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F526" w14:textId="5DA4A73F" w:rsidR="00814C6F" w:rsidRPr="00DC4569" w:rsidRDefault="00DC4569" w:rsidP="00CC5AC1">
      <w:pPr>
        <w:tabs>
          <w:tab w:val="left" w:pos="3686"/>
          <w:tab w:val="center" w:pos="4677"/>
          <w:tab w:val="left" w:pos="8265"/>
          <w:tab w:val="left" w:pos="14280"/>
        </w:tabs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  <w:bookmarkStart w:id="0" w:name="_Hlk181298759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814C6F" w:rsidRPr="00DC4569">
        <w:rPr>
          <w:rFonts w:ascii="Times New Roman" w:hAnsi="Times New Roman"/>
          <w:b/>
          <w:color w:val="FF0000"/>
          <w:sz w:val="36"/>
          <w:szCs w:val="36"/>
        </w:rPr>
        <w:t>ПЛАН</w:t>
      </w:r>
      <w:r w:rsidR="00CC5AC1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CC5AC1">
        <w:rPr>
          <w:rFonts w:ascii="Times New Roman" w:hAnsi="Times New Roman"/>
          <w:b/>
          <w:color w:val="FF0000"/>
          <w:sz w:val="36"/>
          <w:szCs w:val="36"/>
        </w:rPr>
        <w:tab/>
      </w:r>
    </w:p>
    <w:p w14:paraId="57E281DA" w14:textId="697E385A" w:rsidR="00814C6F" w:rsidRPr="00DC4569" w:rsidRDefault="00814C6F" w:rsidP="00814C6F">
      <w:pPr>
        <w:tabs>
          <w:tab w:val="left" w:pos="82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DC4569">
        <w:rPr>
          <w:rFonts w:ascii="Times New Roman" w:hAnsi="Times New Roman"/>
          <w:b/>
          <w:color w:val="FF0000"/>
          <w:sz w:val="36"/>
          <w:szCs w:val="36"/>
        </w:rPr>
        <w:t>культурно – массовых мероприятий Центра досуга и сервиса</w:t>
      </w:r>
      <w:r w:rsidR="00CC5AC1">
        <w:rPr>
          <w:rFonts w:ascii="Times New Roman" w:hAnsi="Times New Roman"/>
          <w:b/>
          <w:color w:val="FF0000"/>
          <w:sz w:val="36"/>
          <w:szCs w:val="36"/>
        </w:rPr>
        <w:t xml:space="preserve">        </w:t>
      </w:r>
    </w:p>
    <w:p w14:paraId="279C7A3D" w14:textId="0EB0D39C" w:rsidR="00814C6F" w:rsidRPr="00DC4569" w:rsidRDefault="00814C6F" w:rsidP="00814C6F">
      <w:pPr>
        <w:tabs>
          <w:tab w:val="left" w:pos="82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DC4569">
        <w:rPr>
          <w:rFonts w:ascii="Times New Roman" w:hAnsi="Times New Roman"/>
          <w:b/>
          <w:color w:val="FF0000"/>
          <w:sz w:val="36"/>
          <w:szCs w:val="36"/>
        </w:rPr>
        <w:t xml:space="preserve">на период с </w:t>
      </w:r>
      <w:r w:rsidR="00BD034E" w:rsidRPr="00DC4569">
        <w:rPr>
          <w:rFonts w:ascii="Times New Roman" w:hAnsi="Times New Roman"/>
          <w:b/>
          <w:color w:val="FF0000"/>
          <w:sz w:val="36"/>
          <w:szCs w:val="36"/>
        </w:rPr>
        <w:t>28</w:t>
      </w:r>
      <w:r w:rsidRPr="00DC4569">
        <w:rPr>
          <w:rFonts w:ascii="Times New Roman" w:hAnsi="Times New Roman"/>
          <w:b/>
          <w:color w:val="FF0000"/>
          <w:sz w:val="36"/>
          <w:szCs w:val="36"/>
        </w:rPr>
        <w:t>.12.202</w:t>
      </w:r>
      <w:r w:rsidR="000B6139" w:rsidRPr="00DC4569">
        <w:rPr>
          <w:rFonts w:ascii="Times New Roman" w:hAnsi="Times New Roman"/>
          <w:b/>
          <w:color w:val="FF0000"/>
          <w:sz w:val="36"/>
          <w:szCs w:val="36"/>
        </w:rPr>
        <w:t>5</w:t>
      </w:r>
      <w:r w:rsidRPr="00DC4569">
        <w:rPr>
          <w:rFonts w:ascii="Times New Roman" w:hAnsi="Times New Roman"/>
          <w:b/>
          <w:color w:val="FF0000"/>
          <w:sz w:val="36"/>
          <w:szCs w:val="36"/>
        </w:rPr>
        <w:t xml:space="preserve"> по</w:t>
      </w:r>
      <w:r w:rsidR="003852C3">
        <w:rPr>
          <w:rFonts w:ascii="Times New Roman" w:hAnsi="Times New Roman"/>
          <w:b/>
          <w:color w:val="FF0000"/>
          <w:sz w:val="36"/>
          <w:szCs w:val="36"/>
        </w:rPr>
        <w:t xml:space="preserve"> 07</w:t>
      </w:r>
      <w:r w:rsidRPr="00DC4569">
        <w:rPr>
          <w:rFonts w:ascii="Times New Roman" w:hAnsi="Times New Roman"/>
          <w:b/>
          <w:color w:val="FF0000"/>
          <w:sz w:val="36"/>
          <w:szCs w:val="36"/>
        </w:rPr>
        <w:t>.01.202</w:t>
      </w:r>
      <w:r w:rsidR="000B6139" w:rsidRPr="00DC4569">
        <w:rPr>
          <w:rFonts w:ascii="Times New Roman" w:hAnsi="Times New Roman"/>
          <w:b/>
          <w:color w:val="FF0000"/>
          <w:sz w:val="36"/>
          <w:szCs w:val="36"/>
        </w:rPr>
        <w:t xml:space="preserve">6 </w:t>
      </w:r>
      <w:r w:rsidRPr="00DC4569">
        <w:rPr>
          <w:rFonts w:ascii="Times New Roman" w:hAnsi="Times New Roman"/>
          <w:b/>
          <w:color w:val="FF0000"/>
          <w:sz w:val="36"/>
          <w:szCs w:val="36"/>
        </w:rPr>
        <w:t>года</w:t>
      </w:r>
    </w:p>
    <w:tbl>
      <w:tblPr>
        <w:tblStyle w:val="a3"/>
        <w:tblW w:w="16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05"/>
        <w:gridCol w:w="2977"/>
        <w:gridCol w:w="1701"/>
      </w:tblGrid>
      <w:tr w:rsidR="00DC4569" w:rsidRPr="00DC4569" w14:paraId="405BDECD" w14:textId="77777777" w:rsidTr="003852C3">
        <w:trPr>
          <w:trHeight w:val="645"/>
        </w:trPr>
        <w:tc>
          <w:tcPr>
            <w:tcW w:w="1418" w:type="dxa"/>
          </w:tcPr>
          <w:p w14:paraId="6B9EB683" w14:textId="62B7D985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bookmarkStart w:id="1" w:name="_Hlk181209481"/>
            <w:bookmarkEnd w:id="0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ата</w:t>
            </w:r>
          </w:p>
        </w:tc>
        <w:tc>
          <w:tcPr>
            <w:tcW w:w="1842" w:type="dxa"/>
          </w:tcPr>
          <w:p w14:paraId="42CCA4F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8505" w:type="dxa"/>
          </w:tcPr>
          <w:p w14:paraId="3FE18EC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Мероприятие</w:t>
            </w:r>
          </w:p>
        </w:tc>
        <w:tc>
          <w:tcPr>
            <w:tcW w:w="2977" w:type="dxa"/>
          </w:tcPr>
          <w:p w14:paraId="4B2FCD4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Локация</w:t>
            </w:r>
          </w:p>
        </w:tc>
        <w:tc>
          <w:tcPr>
            <w:tcW w:w="1701" w:type="dxa"/>
          </w:tcPr>
          <w:p w14:paraId="03E2D3D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ена</w:t>
            </w:r>
          </w:p>
        </w:tc>
      </w:tr>
      <w:tr w:rsidR="00DC4569" w:rsidRPr="00DC4569" w14:paraId="5FD3898D" w14:textId="77777777" w:rsidTr="003852C3">
        <w:trPr>
          <w:trHeight w:val="674"/>
        </w:trPr>
        <w:tc>
          <w:tcPr>
            <w:tcW w:w="1418" w:type="dxa"/>
            <w:vMerge w:val="restart"/>
            <w:vAlign w:val="center"/>
          </w:tcPr>
          <w:p w14:paraId="1F7F3EAF" w14:textId="5F6E4480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28.12.25</w:t>
            </w:r>
          </w:p>
          <w:p w14:paraId="6F947BBD" w14:textId="3C0F79CA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Вс.</w:t>
            </w:r>
          </w:p>
        </w:tc>
        <w:tc>
          <w:tcPr>
            <w:tcW w:w="1842" w:type="dxa"/>
          </w:tcPr>
          <w:p w14:paraId="2E5BFC65" w14:textId="7831C541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19EE768D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705EE1E5" w14:textId="2C253E78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030CF5A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288F1C42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338D42D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03D5F34" w14:textId="2F49CD1D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2339751E" w14:textId="7BA6EAAE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6E00B0A" w14:textId="77777777" w:rsidTr="003852C3">
        <w:trPr>
          <w:trHeight w:val="373"/>
        </w:trPr>
        <w:tc>
          <w:tcPr>
            <w:tcW w:w="1418" w:type="dxa"/>
            <w:vMerge/>
            <w:vAlign w:val="center"/>
          </w:tcPr>
          <w:p w14:paraId="5150DB0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5EFC8EE" w14:textId="6BF2EECF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7AFC1212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334E44E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5CB6689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5CD79A22" w14:textId="284D803D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6D02A1D8" w14:textId="77777777" w:rsidTr="003852C3">
        <w:trPr>
          <w:trHeight w:val="573"/>
        </w:trPr>
        <w:tc>
          <w:tcPr>
            <w:tcW w:w="1418" w:type="dxa"/>
            <w:vMerge/>
            <w:vAlign w:val="center"/>
          </w:tcPr>
          <w:p w14:paraId="3A7FAF4B" w14:textId="77777777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bookmarkStart w:id="2" w:name="_Hlk181465500"/>
          </w:p>
        </w:tc>
        <w:tc>
          <w:tcPr>
            <w:tcW w:w="1842" w:type="dxa"/>
          </w:tcPr>
          <w:p w14:paraId="4F74AC1C" w14:textId="490B5347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49FB7C2C" w14:textId="74108DC3" w:rsidR="00024A0A" w:rsidRPr="00DC4569" w:rsidRDefault="00024A0A" w:rsidP="00DC45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  <w:r w:rsidR="00DC4569"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r w:rsidR="00A709AF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2977" w:type="dxa"/>
          </w:tcPr>
          <w:p w14:paraId="4FD78132" w14:textId="05626DAD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  <w:r w:rsidR="00A709AF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19843382" w14:textId="3C3F18D6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bookmarkEnd w:id="2"/>
      <w:tr w:rsidR="00DC4569" w:rsidRPr="00DC4569" w14:paraId="14CC2A71" w14:textId="77777777" w:rsidTr="003852C3">
        <w:trPr>
          <w:trHeight w:val="373"/>
        </w:trPr>
        <w:tc>
          <w:tcPr>
            <w:tcW w:w="1418" w:type="dxa"/>
            <w:vMerge/>
            <w:vAlign w:val="center"/>
          </w:tcPr>
          <w:p w14:paraId="2C1435B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1E5D27A3" w14:textId="4E53C350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6:00-18:00 </w:t>
            </w:r>
          </w:p>
        </w:tc>
        <w:tc>
          <w:tcPr>
            <w:tcW w:w="8505" w:type="dxa"/>
          </w:tcPr>
          <w:p w14:paraId="76C66B9B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Один дома»</w:t>
            </w:r>
          </w:p>
        </w:tc>
        <w:tc>
          <w:tcPr>
            <w:tcW w:w="2977" w:type="dxa"/>
          </w:tcPr>
          <w:p w14:paraId="351B1FE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Концертный зал </w:t>
            </w:r>
          </w:p>
        </w:tc>
        <w:tc>
          <w:tcPr>
            <w:tcW w:w="1701" w:type="dxa"/>
            <w:vMerge w:val="restart"/>
          </w:tcPr>
          <w:p w14:paraId="6CA2DD44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F0F7470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EF2B48B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697581F8" w14:textId="77777777" w:rsidTr="003852C3">
        <w:trPr>
          <w:trHeight w:val="415"/>
        </w:trPr>
        <w:tc>
          <w:tcPr>
            <w:tcW w:w="1418" w:type="dxa"/>
            <w:vMerge/>
          </w:tcPr>
          <w:p w14:paraId="7784F65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42EC01E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0:30</w:t>
            </w:r>
          </w:p>
        </w:tc>
        <w:tc>
          <w:tcPr>
            <w:tcW w:w="8505" w:type="dxa"/>
          </w:tcPr>
          <w:p w14:paraId="731317D8" w14:textId="16F0A770" w:rsidR="00024A0A" w:rsidRPr="00DC4569" w:rsidRDefault="00A709AF" w:rsidP="00DC45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A709AF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Вечер интеллектуальных игр «Новогодний квиз»</w:t>
            </w:r>
          </w:p>
        </w:tc>
        <w:tc>
          <w:tcPr>
            <w:tcW w:w="2977" w:type="dxa"/>
          </w:tcPr>
          <w:p w14:paraId="3E86BA7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Концертный зал </w:t>
            </w:r>
          </w:p>
        </w:tc>
        <w:tc>
          <w:tcPr>
            <w:tcW w:w="1701" w:type="dxa"/>
            <w:vMerge/>
          </w:tcPr>
          <w:p w14:paraId="51AD6BE2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0D30227B" w14:textId="77777777" w:rsidTr="003852C3">
        <w:trPr>
          <w:trHeight w:val="70"/>
        </w:trPr>
        <w:tc>
          <w:tcPr>
            <w:tcW w:w="1418" w:type="dxa"/>
            <w:vMerge/>
          </w:tcPr>
          <w:p w14:paraId="5C07F99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8FEB7F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30-21:30</w:t>
            </w:r>
          </w:p>
        </w:tc>
        <w:tc>
          <w:tcPr>
            <w:tcW w:w="8505" w:type="dxa"/>
          </w:tcPr>
          <w:p w14:paraId="1EE3B18F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В ожидании чуда»</w:t>
            </w:r>
          </w:p>
        </w:tc>
        <w:tc>
          <w:tcPr>
            <w:tcW w:w="2977" w:type="dxa"/>
          </w:tcPr>
          <w:p w14:paraId="201F6AF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Концертный зал </w:t>
            </w:r>
          </w:p>
        </w:tc>
        <w:tc>
          <w:tcPr>
            <w:tcW w:w="1701" w:type="dxa"/>
            <w:vMerge/>
          </w:tcPr>
          <w:p w14:paraId="7057E337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64D4648" w14:textId="77777777" w:rsidTr="003852C3">
        <w:trPr>
          <w:trHeight w:val="387"/>
        </w:trPr>
        <w:tc>
          <w:tcPr>
            <w:tcW w:w="1418" w:type="dxa"/>
            <w:vMerge w:val="restart"/>
            <w:vAlign w:val="center"/>
          </w:tcPr>
          <w:p w14:paraId="0AA77DA9" w14:textId="1EC15EDC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29.12.25</w:t>
            </w:r>
          </w:p>
          <w:p w14:paraId="568C7FFB" w14:textId="007423D0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Пн.</w:t>
            </w:r>
          </w:p>
          <w:p w14:paraId="671693E0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833F474" w14:textId="2B62C8C2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2C35FE8D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2E733D18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15FB7B5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3921DF92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0EE4B886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2251F68C" w14:textId="4187B983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6BB7863B" w14:textId="3FA304A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8A1E235" w14:textId="77777777" w:rsidTr="003852C3">
        <w:trPr>
          <w:trHeight w:val="387"/>
        </w:trPr>
        <w:tc>
          <w:tcPr>
            <w:tcW w:w="1418" w:type="dxa"/>
            <w:vMerge/>
            <w:vAlign w:val="center"/>
          </w:tcPr>
          <w:p w14:paraId="4D8DF6B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A3EE462" w14:textId="648507C8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39CC60E3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70ADC3C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553C5E9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0804C037" w14:textId="7CB762B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1830849" w14:textId="77777777" w:rsidTr="003852C3">
        <w:trPr>
          <w:trHeight w:val="387"/>
        </w:trPr>
        <w:tc>
          <w:tcPr>
            <w:tcW w:w="1418" w:type="dxa"/>
            <w:vMerge/>
            <w:vAlign w:val="center"/>
          </w:tcPr>
          <w:p w14:paraId="4DC78010" w14:textId="77777777" w:rsidR="00024A0A" w:rsidRPr="00DC4569" w:rsidRDefault="00024A0A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988BF46" w14:textId="78EEA73A" w:rsidR="00024A0A" w:rsidRPr="00DC4569" w:rsidRDefault="00024A0A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0E1EDBFD" w14:textId="6E9F3BCE" w:rsidR="00024A0A" w:rsidRPr="00DC4569" w:rsidRDefault="00024A0A" w:rsidP="000B61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50EA409E" w14:textId="19E58486" w:rsidR="00024A0A" w:rsidRPr="00DC4569" w:rsidRDefault="00024A0A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45BDC0B8" w14:textId="77777777" w:rsidR="00024A0A" w:rsidRPr="00DC4569" w:rsidRDefault="00024A0A" w:rsidP="00A43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32C04AC" w14:textId="77777777" w:rsidTr="003852C3">
        <w:trPr>
          <w:trHeight w:val="387"/>
        </w:trPr>
        <w:tc>
          <w:tcPr>
            <w:tcW w:w="1418" w:type="dxa"/>
            <w:vMerge/>
            <w:vAlign w:val="center"/>
          </w:tcPr>
          <w:p w14:paraId="1CA596C0" w14:textId="77777777" w:rsidR="00024A0A" w:rsidRPr="00DC4569" w:rsidRDefault="00024A0A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179501B8" w14:textId="1F5F555F" w:rsidR="00024A0A" w:rsidRPr="00DC4569" w:rsidRDefault="00024A0A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7:00</w:t>
            </w:r>
          </w:p>
        </w:tc>
        <w:tc>
          <w:tcPr>
            <w:tcW w:w="8505" w:type="dxa"/>
          </w:tcPr>
          <w:p w14:paraId="4A6FABA3" w14:textId="6AF506FF" w:rsidR="00024A0A" w:rsidRPr="00DC4569" w:rsidRDefault="00024A0A" w:rsidP="000B61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Мастер класс «Новогодний сувенир»</w:t>
            </w:r>
          </w:p>
        </w:tc>
        <w:tc>
          <w:tcPr>
            <w:tcW w:w="2977" w:type="dxa"/>
          </w:tcPr>
          <w:p w14:paraId="3918641B" w14:textId="4E28601F" w:rsidR="00024A0A" w:rsidRPr="00DC4569" w:rsidRDefault="00024A0A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77C53C1E" w14:textId="59E24E81" w:rsidR="00024A0A" w:rsidRPr="00DC4569" w:rsidRDefault="00024A0A" w:rsidP="00A43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4D8399AB" w14:textId="77777777" w:rsidTr="003852C3">
        <w:trPr>
          <w:trHeight w:val="387"/>
        </w:trPr>
        <w:tc>
          <w:tcPr>
            <w:tcW w:w="1418" w:type="dxa"/>
            <w:vMerge/>
            <w:vAlign w:val="center"/>
          </w:tcPr>
          <w:p w14:paraId="156FCF9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D7BA08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6:00-18:00</w:t>
            </w:r>
          </w:p>
        </w:tc>
        <w:tc>
          <w:tcPr>
            <w:tcW w:w="8505" w:type="dxa"/>
          </w:tcPr>
          <w:p w14:paraId="0AC96E1A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Хранитель снов»</w:t>
            </w:r>
          </w:p>
        </w:tc>
        <w:tc>
          <w:tcPr>
            <w:tcW w:w="2977" w:type="dxa"/>
          </w:tcPr>
          <w:p w14:paraId="6C918B0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Концертный зал </w:t>
            </w:r>
          </w:p>
        </w:tc>
        <w:tc>
          <w:tcPr>
            <w:tcW w:w="1701" w:type="dxa"/>
            <w:vMerge w:val="restart"/>
          </w:tcPr>
          <w:p w14:paraId="268F4C22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2687E01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DB6DB68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6D921E7F" w14:textId="77777777" w:rsidTr="003852C3">
        <w:trPr>
          <w:trHeight w:val="331"/>
        </w:trPr>
        <w:tc>
          <w:tcPr>
            <w:tcW w:w="1418" w:type="dxa"/>
            <w:vMerge/>
          </w:tcPr>
          <w:p w14:paraId="4CAB0F0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96CA4E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0:30</w:t>
            </w:r>
          </w:p>
        </w:tc>
        <w:tc>
          <w:tcPr>
            <w:tcW w:w="8505" w:type="dxa"/>
          </w:tcPr>
          <w:p w14:paraId="37FF53EA" w14:textId="26D28CC2" w:rsidR="00024A0A" w:rsidRPr="00DC4569" w:rsidRDefault="00A709A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Фотоэкскурсия</w:t>
            </w:r>
            <w:proofErr w:type="spellEnd"/>
            <w:r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«Новогодние традиции старой Уфы»</w:t>
            </w:r>
          </w:p>
        </w:tc>
        <w:tc>
          <w:tcPr>
            <w:tcW w:w="2977" w:type="dxa"/>
          </w:tcPr>
          <w:p w14:paraId="5943069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proofErr w:type="gram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14:paraId="7B6156E6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3968DD3" w14:textId="77777777" w:rsidTr="003852C3">
        <w:trPr>
          <w:trHeight w:val="185"/>
        </w:trPr>
        <w:tc>
          <w:tcPr>
            <w:tcW w:w="1418" w:type="dxa"/>
            <w:vMerge/>
          </w:tcPr>
          <w:p w14:paraId="19A8DE6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E680CF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30-21:30</w:t>
            </w:r>
          </w:p>
        </w:tc>
        <w:tc>
          <w:tcPr>
            <w:tcW w:w="8505" w:type="dxa"/>
          </w:tcPr>
          <w:p w14:paraId="78C68F36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Хиты старого нового года»</w:t>
            </w:r>
          </w:p>
        </w:tc>
        <w:tc>
          <w:tcPr>
            <w:tcW w:w="2977" w:type="dxa"/>
          </w:tcPr>
          <w:p w14:paraId="7470F40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proofErr w:type="gram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14:paraId="2C4F135A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6592A0B1" w14:textId="77777777" w:rsidTr="003852C3">
        <w:tc>
          <w:tcPr>
            <w:tcW w:w="1418" w:type="dxa"/>
            <w:vMerge w:val="restart"/>
          </w:tcPr>
          <w:p w14:paraId="31CB9C3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B34A52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DB175DB" w14:textId="4E537073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30.12.25</w:t>
            </w:r>
          </w:p>
          <w:p w14:paraId="7C03298C" w14:textId="4410DEF9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Вт.</w:t>
            </w:r>
          </w:p>
        </w:tc>
        <w:tc>
          <w:tcPr>
            <w:tcW w:w="1842" w:type="dxa"/>
          </w:tcPr>
          <w:p w14:paraId="205DDBA5" w14:textId="765662FB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4BBFFF1D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1FAAE1E4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79A89FF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056C54D8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9AFEA38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70B80CD" w14:textId="35C5A0A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550D08FD" w14:textId="77B996A6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2AFBB38" w14:textId="77777777" w:rsidTr="003852C3">
        <w:tc>
          <w:tcPr>
            <w:tcW w:w="1418" w:type="dxa"/>
            <w:vMerge/>
          </w:tcPr>
          <w:p w14:paraId="452BA46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64EF828" w14:textId="4BC91BDB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0E92F039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36167E7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17FD96A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768A850C" w14:textId="62DCADFC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1E99A19" w14:textId="77777777" w:rsidTr="003852C3">
        <w:tc>
          <w:tcPr>
            <w:tcW w:w="1418" w:type="dxa"/>
            <w:vMerge/>
          </w:tcPr>
          <w:p w14:paraId="2587D7FC" w14:textId="77777777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775AE6B" w14:textId="41092897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28B130D7" w14:textId="3F3C912B" w:rsidR="00024A0A" w:rsidRPr="00DC4569" w:rsidRDefault="00024A0A" w:rsidP="000B61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30AB6626" w14:textId="04BEC339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3A7A8291" w14:textId="30B503E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F3523D6" w14:textId="77777777" w:rsidTr="003852C3">
        <w:tc>
          <w:tcPr>
            <w:tcW w:w="1418" w:type="dxa"/>
            <w:vMerge/>
          </w:tcPr>
          <w:p w14:paraId="1AAE111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2D2463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6:00-17:00</w:t>
            </w:r>
          </w:p>
        </w:tc>
        <w:tc>
          <w:tcPr>
            <w:tcW w:w="8505" w:type="dxa"/>
          </w:tcPr>
          <w:p w14:paraId="77DD9CC6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Мастер-класс по изготовлению новогоднего декора</w:t>
            </w:r>
          </w:p>
        </w:tc>
        <w:tc>
          <w:tcPr>
            <w:tcW w:w="2977" w:type="dxa"/>
          </w:tcPr>
          <w:p w14:paraId="0BD4597C" w14:textId="02A743F9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Зал № 4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 w:val="restart"/>
          </w:tcPr>
          <w:p w14:paraId="6C799FC5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801654C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6B2ABCF3" w14:textId="77777777" w:rsidTr="003852C3">
        <w:trPr>
          <w:trHeight w:val="345"/>
        </w:trPr>
        <w:tc>
          <w:tcPr>
            <w:tcW w:w="1418" w:type="dxa"/>
            <w:vMerge/>
          </w:tcPr>
          <w:p w14:paraId="54AC9CB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D05C9E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6:00-18:00</w:t>
            </w:r>
          </w:p>
        </w:tc>
        <w:tc>
          <w:tcPr>
            <w:tcW w:w="8505" w:type="dxa"/>
          </w:tcPr>
          <w:p w14:paraId="621EF163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Приходи на меня посмотреть»</w:t>
            </w:r>
          </w:p>
        </w:tc>
        <w:tc>
          <w:tcPr>
            <w:tcW w:w="2977" w:type="dxa"/>
          </w:tcPr>
          <w:p w14:paraId="581F60C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46D03E6E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4D27EB42" w14:textId="77777777" w:rsidTr="003852C3">
        <w:trPr>
          <w:trHeight w:val="70"/>
        </w:trPr>
        <w:tc>
          <w:tcPr>
            <w:tcW w:w="1418" w:type="dxa"/>
            <w:vMerge/>
          </w:tcPr>
          <w:p w14:paraId="619FA5F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44AFFAE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1:45</w:t>
            </w:r>
          </w:p>
        </w:tc>
        <w:tc>
          <w:tcPr>
            <w:tcW w:w="8505" w:type="dxa"/>
          </w:tcPr>
          <w:p w14:paraId="2E388260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Праздник к нам приходит»</w:t>
            </w:r>
          </w:p>
        </w:tc>
        <w:tc>
          <w:tcPr>
            <w:tcW w:w="2977" w:type="dxa"/>
          </w:tcPr>
          <w:p w14:paraId="48EE614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7C170123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15B5162" w14:textId="77777777" w:rsidTr="003852C3">
        <w:tc>
          <w:tcPr>
            <w:tcW w:w="1418" w:type="dxa"/>
            <w:vMerge w:val="restart"/>
          </w:tcPr>
          <w:p w14:paraId="0F791F7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bookmarkStart w:id="3" w:name="_Hlk181297113"/>
          </w:p>
          <w:p w14:paraId="34B7EB1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0EC1F42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1C00AC7" w14:textId="136926D6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31.12.25</w:t>
            </w:r>
          </w:p>
          <w:p w14:paraId="7F6A5E3D" w14:textId="761EC3CB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Ср.</w:t>
            </w:r>
          </w:p>
        </w:tc>
        <w:tc>
          <w:tcPr>
            <w:tcW w:w="1842" w:type="dxa"/>
          </w:tcPr>
          <w:p w14:paraId="2EAE4438" w14:textId="589308D8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6E7BEE22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236B8DBB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702910A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5E791023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F0856EA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3DFC698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C7070FA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26139119" w14:textId="7AD29A25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7271C391" w14:textId="5B2D8F48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7266AC2" w14:textId="77777777" w:rsidTr="003852C3">
        <w:tc>
          <w:tcPr>
            <w:tcW w:w="1418" w:type="dxa"/>
            <w:vMerge/>
          </w:tcPr>
          <w:p w14:paraId="574E0A2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7E81CDC" w14:textId="1FAC9A0D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4EA80195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1E518CE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3997DA6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11A282C1" w14:textId="64B59B4C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4A242B42" w14:textId="77777777" w:rsidTr="003852C3">
        <w:tc>
          <w:tcPr>
            <w:tcW w:w="1418" w:type="dxa"/>
            <w:vMerge/>
          </w:tcPr>
          <w:p w14:paraId="24C3DDD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bookmarkStart w:id="4" w:name="_Hlk181381008"/>
          </w:p>
        </w:tc>
        <w:tc>
          <w:tcPr>
            <w:tcW w:w="1842" w:type="dxa"/>
          </w:tcPr>
          <w:p w14:paraId="0923458C" w14:textId="1F11D5EA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292FD2AB" w14:textId="534BF453" w:rsidR="00024A0A" w:rsidRPr="00DC4569" w:rsidRDefault="00024A0A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2AB1B68D" w14:textId="503B184B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7EB4FD2F" w14:textId="1A50477E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bookmarkEnd w:id="3"/>
      <w:bookmarkEnd w:id="4"/>
      <w:tr w:rsidR="00DC4569" w:rsidRPr="00DC4569" w14:paraId="11CAED50" w14:textId="77777777" w:rsidTr="003852C3">
        <w:tc>
          <w:tcPr>
            <w:tcW w:w="1418" w:type="dxa"/>
            <w:vMerge/>
          </w:tcPr>
          <w:p w14:paraId="17DA882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5A69E7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3:00-14:00</w:t>
            </w:r>
          </w:p>
        </w:tc>
        <w:tc>
          <w:tcPr>
            <w:tcW w:w="8505" w:type="dxa"/>
          </w:tcPr>
          <w:p w14:paraId="541AABC0" w14:textId="10BB513F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Новогоднее поздравление от Деда Мороза и Снегурочки</w:t>
            </w:r>
            <w:proofErr w:type="gram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(</w:t>
            </w:r>
            <w:proofErr w:type="gram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музыкальная программа)</w:t>
            </w:r>
          </w:p>
        </w:tc>
        <w:tc>
          <w:tcPr>
            <w:tcW w:w="2977" w:type="dxa"/>
          </w:tcPr>
          <w:p w14:paraId="1E3BC12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толовая №1</w:t>
            </w:r>
          </w:p>
        </w:tc>
        <w:tc>
          <w:tcPr>
            <w:tcW w:w="1701" w:type="dxa"/>
          </w:tcPr>
          <w:p w14:paraId="756D3421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4D59385" w14:textId="52519B5A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788321E8" w14:textId="77777777" w:rsidTr="003852C3">
        <w:trPr>
          <w:trHeight w:val="659"/>
        </w:trPr>
        <w:tc>
          <w:tcPr>
            <w:tcW w:w="1418" w:type="dxa"/>
            <w:vMerge w:val="restart"/>
          </w:tcPr>
          <w:p w14:paraId="423D1B1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  <w:p w14:paraId="3D46316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8E21EA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25BEA52A" w14:textId="579E23BD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01.01.26</w:t>
            </w:r>
          </w:p>
          <w:p w14:paraId="1DD31473" w14:textId="5029C2B2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Чт.</w:t>
            </w:r>
          </w:p>
        </w:tc>
        <w:tc>
          <w:tcPr>
            <w:tcW w:w="1842" w:type="dxa"/>
          </w:tcPr>
          <w:p w14:paraId="45C45199" w14:textId="2D7061C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3:00-21:00</w:t>
            </w:r>
          </w:p>
        </w:tc>
        <w:tc>
          <w:tcPr>
            <w:tcW w:w="8505" w:type="dxa"/>
          </w:tcPr>
          <w:p w14:paraId="177B41E9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6E9C4DA0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7D5AE5FD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3E545B8F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28DB5D55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84CDCCE" w14:textId="3929980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23360649" w14:textId="691B4DBE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0AF6D5A8" w14:textId="77777777" w:rsidTr="003852C3">
        <w:tc>
          <w:tcPr>
            <w:tcW w:w="1418" w:type="dxa"/>
            <w:vMerge/>
          </w:tcPr>
          <w:p w14:paraId="59B8BCB0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1F2B8C13" w14:textId="4F16BB83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3:00-21:00</w:t>
            </w:r>
          </w:p>
        </w:tc>
        <w:tc>
          <w:tcPr>
            <w:tcW w:w="8505" w:type="dxa"/>
          </w:tcPr>
          <w:p w14:paraId="64A96A19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52583FE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1E99A18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06D6422A" w14:textId="1F486B66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D6FC767" w14:textId="77777777" w:rsidTr="003852C3">
        <w:trPr>
          <w:trHeight w:val="411"/>
        </w:trPr>
        <w:tc>
          <w:tcPr>
            <w:tcW w:w="1418" w:type="dxa"/>
            <w:vMerge/>
          </w:tcPr>
          <w:p w14:paraId="3707CD24" w14:textId="77777777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4155C1A8" w14:textId="1EFAFE06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11F3333C" w14:textId="6C26F946" w:rsidR="00024A0A" w:rsidRPr="00DC4569" w:rsidRDefault="00024A0A" w:rsidP="00A544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  <w:r w:rsidR="00A54434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</w:t>
            </w:r>
          </w:p>
        </w:tc>
        <w:tc>
          <w:tcPr>
            <w:tcW w:w="2977" w:type="dxa"/>
          </w:tcPr>
          <w:p w14:paraId="3A01392C" w14:textId="58D59D92" w:rsidR="00024A0A" w:rsidRPr="00DC4569" w:rsidRDefault="00024A0A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5BFB258C" w14:textId="2F42F12D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6A88DEB6" w14:textId="77777777" w:rsidTr="003852C3">
        <w:tc>
          <w:tcPr>
            <w:tcW w:w="1418" w:type="dxa"/>
            <w:vMerge/>
          </w:tcPr>
          <w:p w14:paraId="3A6F4D4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AF4359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4:00-18:00</w:t>
            </w:r>
          </w:p>
        </w:tc>
        <w:tc>
          <w:tcPr>
            <w:tcW w:w="8505" w:type="dxa"/>
          </w:tcPr>
          <w:p w14:paraId="65B8E6C7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марафон советских комедий</w:t>
            </w:r>
          </w:p>
        </w:tc>
        <w:tc>
          <w:tcPr>
            <w:tcW w:w="2977" w:type="dxa"/>
          </w:tcPr>
          <w:p w14:paraId="017A42F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 w:val="restart"/>
          </w:tcPr>
          <w:p w14:paraId="4A682CC3" w14:textId="551D23A9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98A1AAC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4FC2015A" w14:textId="77777777" w:rsidTr="003852C3">
        <w:trPr>
          <w:trHeight w:val="316"/>
        </w:trPr>
        <w:tc>
          <w:tcPr>
            <w:tcW w:w="1418" w:type="dxa"/>
            <w:vMerge/>
          </w:tcPr>
          <w:p w14:paraId="1FD4D6D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4341DC9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8:00-20:00</w:t>
            </w:r>
          </w:p>
        </w:tc>
        <w:tc>
          <w:tcPr>
            <w:tcW w:w="8505" w:type="dxa"/>
          </w:tcPr>
          <w:p w14:paraId="3AFDFF02" w14:textId="6AB751C8" w:rsidR="00024A0A" w:rsidRPr="00DC4569" w:rsidRDefault="00024A0A" w:rsidP="00A544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онцерт «Это чудо Новый Год» с Александром Найдёновым</w:t>
            </w:r>
            <w:r w:rsidR="00A54434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2977" w:type="dxa"/>
          </w:tcPr>
          <w:p w14:paraId="3D2CC8BE" w14:textId="56D5403B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толовая №1</w:t>
            </w:r>
          </w:p>
        </w:tc>
        <w:tc>
          <w:tcPr>
            <w:tcW w:w="1701" w:type="dxa"/>
            <w:vMerge/>
          </w:tcPr>
          <w:p w14:paraId="7A1DF2C4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760C852" w14:textId="77777777" w:rsidTr="003852C3">
        <w:tc>
          <w:tcPr>
            <w:tcW w:w="1418" w:type="dxa"/>
            <w:vMerge w:val="restart"/>
          </w:tcPr>
          <w:p w14:paraId="60BAB3C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</w:p>
          <w:p w14:paraId="758F000D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3592117" w14:textId="4533E4E2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</w:t>
            </w:r>
          </w:p>
          <w:p w14:paraId="7D57356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0E17BC26" w14:textId="40EA9126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02.01.26</w:t>
            </w:r>
          </w:p>
          <w:p w14:paraId="3F99C3CA" w14:textId="00CFCB49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 Пт.    </w:t>
            </w:r>
          </w:p>
        </w:tc>
        <w:tc>
          <w:tcPr>
            <w:tcW w:w="1842" w:type="dxa"/>
          </w:tcPr>
          <w:p w14:paraId="08F8E8E3" w14:textId="2DBD9384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500B1166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53A75417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5551CE9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7403A2D3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C7684E0" w14:textId="6B5B762E" w:rsidR="00024A0A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404EAC3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93A2C0A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A58CD4C" w14:textId="5BAF2563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3E70828D" w14:textId="001BFA11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631C7A7" w14:textId="77777777" w:rsidTr="003852C3">
        <w:tc>
          <w:tcPr>
            <w:tcW w:w="1418" w:type="dxa"/>
            <w:vMerge/>
          </w:tcPr>
          <w:p w14:paraId="76F1BAD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299CE21" w14:textId="55C1D9AA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5185A3ED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0EEE901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7119B54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024BCA6C" w14:textId="1107FBEF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4D190725" w14:textId="77777777" w:rsidTr="003852C3">
        <w:tc>
          <w:tcPr>
            <w:tcW w:w="1418" w:type="dxa"/>
            <w:vMerge/>
          </w:tcPr>
          <w:p w14:paraId="619350E1" w14:textId="77777777" w:rsidR="00024A0A" w:rsidRPr="00DC4569" w:rsidRDefault="00024A0A" w:rsidP="0083486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B92B49B" w14:textId="437F822C" w:rsidR="00024A0A" w:rsidRPr="00DC4569" w:rsidRDefault="00024A0A" w:rsidP="0083486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76279B96" w14:textId="0D86ED11" w:rsidR="00024A0A" w:rsidRPr="00DC4569" w:rsidRDefault="00024A0A" w:rsidP="00A544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  <w:r w:rsidR="00A54434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</w:t>
            </w:r>
          </w:p>
        </w:tc>
        <w:tc>
          <w:tcPr>
            <w:tcW w:w="2977" w:type="dxa"/>
          </w:tcPr>
          <w:p w14:paraId="6888BE4E" w14:textId="30FD6540" w:rsidR="00024A0A" w:rsidRPr="00DC4569" w:rsidRDefault="00024A0A" w:rsidP="0083486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60F99711" w14:textId="157BD175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53142C5E" w14:textId="77777777" w:rsidTr="003852C3">
        <w:tc>
          <w:tcPr>
            <w:tcW w:w="1418" w:type="dxa"/>
            <w:vMerge/>
          </w:tcPr>
          <w:p w14:paraId="2EC5314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E0041F0" w14:textId="0C0FC1CE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4:00-15:00</w:t>
            </w:r>
          </w:p>
        </w:tc>
        <w:tc>
          <w:tcPr>
            <w:tcW w:w="8505" w:type="dxa"/>
          </w:tcPr>
          <w:p w14:paraId="4AEE8986" w14:textId="284485B3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для детей «Щелкунчик», «Шрек мороз зелёный нос»</w:t>
            </w:r>
          </w:p>
        </w:tc>
        <w:tc>
          <w:tcPr>
            <w:tcW w:w="2977" w:type="dxa"/>
          </w:tcPr>
          <w:p w14:paraId="3C1EC4C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ный зал</w:t>
            </w:r>
          </w:p>
          <w:p w14:paraId="036EE93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Холл 2 этаж</w:t>
            </w:r>
          </w:p>
        </w:tc>
        <w:tc>
          <w:tcPr>
            <w:tcW w:w="1701" w:type="dxa"/>
            <w:vMerge w:val="restart"/>
          </w:tcPr>
          <w:p w14:paraId="50F6D427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6E3EF9D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16C43C2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1704EA1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7B8B90AA" w14:textId="77777777" w:rsidTr="003852C3">
        <w:trPr>
          <w:trHeight w:val="235"/>
        </w:trPr>
        <w:tc>
          <w:tcPr>
            <w:tcW w:w="1418" w:type="dxa"/>
            <w:vMerge/>
          </w:tcPr>
          <w:p w14:paraId="47F701A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A06D53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7:00</w:t>
            </w:r>
          </w:p>
        </w:tc>
        <w:tc>
          <w:tcPr>
            <w:tcW w:w="8505" w:type="dxa"/>
          </w:tcPr>
          <w:p w14:paraId="232E29EC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Самый новый год»</w:t>
            </w:r>
          </w:p>
        </w:tc>
        <w:tc>
          <w:tcPr>
            <w:tcW w:w="2977" w:type="dxa"/>
          </w:tcPr>
          <w:p w14:paraId="3D0B0A2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6B90E4E3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2F1E375B" w14:textId="77777777" w:rsidTr="003852C3">
        <w:trPr>
          <w:trHeight w:val="532"/>
        </w:trPr>
        <w:tc>
          <w:tcPr>
            <w:tcW w:w="1418" w:type="dxa"/>
            <w:vMerge/>
          </w:tcPr>
          <w:p w14:paraId="3439B2C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48D7C2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6:00-18:00</w:t>
            </w:r>
          </w:p>
        </w:tc>
        <w:tc>
          <w:tcPr>
            <w:tcW w:w="8505" w:type="dxa"/>
          </w:tcPr>
          <w:p w14:paraId="62E0AC8C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Мастер-класс по рисованию «Новогодние фантазии»</w:t>
            </w:r>
          </w:p>
        </w:tc>
        <w:tc>
          <w:tcPr>
            <w:tcW w:w="2977" w:type="dxa"/>
          </w:tcPr>
          <w:p w14:paraId="6048628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Зал №4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53F8D5EB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4FEB0CB7" w14:textId="77777777" w:rsidTr="003852C3">
        <w:tc>
          <w:tcPr>
            <w:tcW w:w="1418" w:type="dxa"/>
            <w:vMerge/>
          </w:tcPr>
          <w:p w14:paraId="353E6FA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74E527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0:30</w:t>
            </w:r>
          </w:p>
        </w:tc>
        <w:tc>
          <w:tcPr>
            <w:tcW w:w="8505" w:type="dxa"/>
          </w:tcPr>
          <w:p w14:paraId="52BDFE7C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раоке-вечер «Музыкальный калейдоскоп». Поем вместе любимые песни.</w:t>
            </w:r>
          </w:p>
        </w:tc>
        <w:tc>
          <w:tcPr>
            <w:tcW w:w="2977" w:type="dxa"/>
          </w:tcPr>
          <w:p w14:paraId="5DD8CCC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. зал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613530E1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2FCDDE7" w14:textId="77777777" w:rsidTr="003852C3">
        <w:tc>
          <w:tcPr>
            <w:tcW w:w="1418" w:type="dxa"/>
            <w:vMerge/>
          </w:tcPr>
          <w:p w14:paraId="0753AFB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0897E50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00-21:30</w:t>
            </w:r>
          </w:p>
        </w:tc>
        <w:tc>
          <w:tcPr>
            <w:tcW w:w="8505" w:type="dxa"/>
          </w:tcPr>
          <w:p w14:paraId="25BF93B0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Голубой огонек»</w:t>
            </w:r>
          </w:p>
        </w:tc>
        <w:tc>
          <w:tcPr>
            <w:tcW w:w="2977" w:type="dxa"/>
          </w:tcPr>
          <w:p w14:paraId="41918B7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07A168B2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DD72FEB" w14:textId="77777777" w:rsidTr="003852C3">
        <w:tc>
          <w:tcPr>
            <w:tcW w:w="1418" w:type="dxa"/>
            <w:vMerge w:val="restart"/>
          </w:tcPr>
          <w:p w14:paraId="09D9B55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lastRenderedPageBreak/>
              <w:t xml:space="preserve"> </w:t>
            </w:r>
          </w:p>
          <w:p w14:paraId="000FB7C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60B3FC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289BF09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0168E8C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0B70F0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9C87F9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BD3DFD2" w14:textId="0812C8B8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03.01.26</w:t>
            </w:r>
          </w:p>
          <w:p w14:paraId="2A3E453F" w14:textId="5BAF0308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 Сб.</w:t>
            </w:r>
          </w:p>
        </w:tc>
        <w:tc>
          <w:tcPr>
            <w:tcW w:w="1842" w:type="dxa"/>
          </w:tcPr>
          <w:p w14:paraId="31F34014" w14:textId="04036DA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5BEE0FF6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56E74242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00E5BB6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50CD3572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FF8B8E3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FF978D4" w14:textId="22EC580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08539865" w14:textId="165EA9DD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837AAB9" w14:textId="77777777" w:rsidTr="003852C3">
        <w:tc>
          <w:tcPr>
            <w:tcW w:w="1418" w:type="dxa"/>
            <w:vMerge/>
          </w:tcPr>
          <w:p w14:paraId="0356153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1877A742" w14:textId="10EE96BD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41585A21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758684F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44A7136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58A02804" w14:textId="6C44A1A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2C10D092" w14:textId="77777777" w:rsidTr="003852C3">
        <w:trPr>
          <w:trHeight w:val="393"/>
        </w:trPr>
        <w:tc>
          <w:tcPr>
            <w:tcW w:w="1418" w:type="dxa"/>
            <w:vMerge/>
          </w:tcPr>
          <w:p w14:paraId="53D3072F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1C78664" w14:textId="0491420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539D9E57" w14:textId="523B007D" w:rsidR="00024A0A" w:rsidRPr="00DC4569" w:rsidRDefault="00024A0A" w:rsidP="00503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  <w:p w14:paraId="3E7B8EE2" w14:textId="2C1995AC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</w:tcPr>
          <w:p w14:paraId="252544CD" w14:textId="76EF6C09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  <w:r w:rsidR="00860E55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21CD3801" w14:textId="1A8F879C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2A272152" w14:textId="77777777" w:rsidTr="003852C3">
        <w:trPr>
          <w:trHeight w:val="393"/>
        </w:trPr>
        <w:tc>
          <w:tcPr>
            <w:tcW w:w="1418" w:type="dxa"/>
            <w:vMerge/>
          </w:tcPr>
          <w:p w14:paraId="2A9D469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EA9B7FD" w14:textId="7EFA8EEB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4:00-15:30</w:t>
            </w:r>
          </w:p>
        </w:tc>
        <w:tc>
          <w:tcPr>
            <w:tcW w:w="8505" w:type="dxa"/>
          </w:tcPr>
          <w:p w14:paraId="00045A67" w14:textId="46A73A62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урнир по настольному теннису на кубок санатория</w:t>
            </w:r>
          </w:p>
        </w:tc>
        <w:tc>
          <w:tcPr>
            <w:tcW w:w="2977" w:type="dxa"/>
          </w:tcPr>
          <w:p w14:paraId="420CCDB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Холл 2 этаж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 w:val="restart"/>
          </w:tcPr>
          <w:p w14:paraId="003C3349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20881E09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062FFEAD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A49E220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5E7281A2" w14:textId="77777777" w:rsidTr="003852C3">
        <w:tc>
          <w:tcPr>
            <w:tcW w:w="1418" w:type="dxa"/>
            <w:vMerge/>
          </w:tcPr>
          <w:p w14:paraId="3A3611D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47584BA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6:00-18:00</w:t>
            </w:r>
          </w:p>
        </w:tc>
        <w:tc>
          <w:tcPr>
            <w:tcW w:w="8505" w:type="dxa"/>
          </w:tcPr>
          <w:p w14:paraId="215A8BD3" w14:textId="3501754D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Анимационная программа для детей и взрослых «Новогодний разгуляй» со снегурочкой</w:t>
            </w:r>
          </w:p>
          <w:p w14:paraId="29B2EECD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Вас ждут зажигательные игры, розыгрыш призов, детская дискотека</w:t>
            </w:r>
          </w:p>
        </w:tc>
        <w:tc>
          <w:tcPr>
            <w:tcW w:w="2977" w:type="dxa"/>
          </w:tcPr>
          <w:p w14:paraId="507FFD7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92AE97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E4C298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2AE277C3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889B145" w14:textId="77777777" w:rsidTr="003852C3">
        <w:trPr>
          <w:trHeight w:val="261"/>
        </w:trPr>
        <w:tc>
          <w:tcPr>
            <w:tcW w:w="1418" w:type="dxa"/>
            <w:vMerge/>
          </w:tcPr>
          <w:p w14:paraId="780C0F1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01AB601D" w14:textId="68C52C87" w:rsidR="00024A0A" w:rsidRPr="00DC4569" w:rsidRDefault="00024A0A" w:rsidP="00834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1:00</w:t>
            </w:r>
          </w:p>
        </w:tc>
        <w:tc>
          <w:tcPr>
            <w:tcW w:w="8505" w:type="dxa"/>
          </w:tcPr>
          <w:p w14:paraId="2692F71A" w14:textId="21FF74FC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урнир</w:t>
            </w:r>
            <w:r w:rsidR="00D848AF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п</w:t>
            </w: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о бильярду на кубок санатория</w:t>
            </w:r>
          </w:p>
        </w:tc>
        <w:tc>
          <w:tcPr>
            <w:tcW w:w="2977" w:type="dxa"/>
          </w:tcPr>
          <w:p w14:paraId="6F1E6D9F" w14:textId="40050F8A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7D60610C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C100720" w14:textId="77777777" w:rsidTr="003852C3">
        <w:trPr>
          <w:trHeight w:val="261"/>
        </w:trPr>
        <w:tc>
          <w:tcPr>
            <w:tcW w:w="1418" w:type="dxa"/>
            <w:vMerge/>
          </w:tcPr>
          <w:p w14:paraId="69E401A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B209A1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0:30</w:t>
            </w:r>
          </w:p>
        </w:tc>
        <w:tc>
          <w:tcPr>
            <w:tcW w:w="8505" w:type="dxa"/>
          </w:tcPr>
          <w:p w14:paraId="5CC5560D" w14:textId="51E0F43A" w:rsidR="00024A0A" w:rsidRPr="00DC4569" w:rsidRDefault="00024A0A" w:rsidP="003852C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онцерт «Хорошего вам года</w:t>
            </w:r>
            <w:proofErr w:type="gram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!</w:t>
            </w:r>
            <w:r w:rsidR="00D848AF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»</w:t>
            </w:r>
            <w:proofErr w:type="gramEnd"/>
            <w:r w:rsidR="00D848AF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С Неллей </w:t>
            </w:r>
            <w:r w:rsidR="003852C3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Н</w:t>
            </w: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овокшоновой </w:t>
            </w:r>
          </w:p>
        </w:tc>
        <w:tc>
          <w:tcPr>
            <w:tcW w:w="2977" w:type="dxa"/>
          </w:tcPr>
          <w:p w14:paraId="198312F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547AF980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2604097" w14:textId="77777777" w:rsidTr="003852C3">
        <w:tc>
          <w:tcPr>
            <w:tcW w:w="1418" w:type="dxa"/>
            <w:vMerge/>
          </w:tcPr>
          <w:p w14:paraId="2DEE179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20BC1D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40-21:45</w:t>
            </w:r>
          </w:p>
        </w:tc>
        <w:tc>
          <w:tcPr>
            <w:tcW w:w="8505" w:type="dxa"/>
          </w:tcPr>
          <w:p w14:paraId="3818219C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Зажигай, танцпол!»</w:t>
            </w:r>
          </w:p>
        </w:tc>
        <w:tc>
          <w:tcPr>
            <w:tcW w:w="2977" w:type="dxa"/>
          </w:tcPr>
          <w:p w14:paraId="10CE229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4F127258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D58C599" w14:textId="77777777" w:rsidTr="003852C3">
        <w:tc>
          <w:tcPr>
            <w:tcW w:w="1418" w:type="dxa"/>
            <w:vMerge w:val="restart"/>
          </w:tcPr>
          <w:p w14:paraId="119A9DB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bookmarkStart w:id="5" w:name="_Hlk181298458"/>
          </w:p>
          <w:p w14:paraId="73A0A26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48278F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C66B2C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AE4840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BAA12A7" w14:textId="5D7A7FFE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04.01.26  </w:t>
            </w:r>
          </w:p>
          <w:p w14:paraId="569A7226" w14:textId="6183CC78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 Вс.   </w:t>
            </w:r>
          </w:p>
        </w:tc>
        <w:tc>
          <w:tcPr>
            <w:tcW w:w="1842" w:type="dxa"/>
          </w:tcPr>
          <w:p w14:paraId="7E1A01B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2:00</w:t>
            </w:r>
          </w:p>
        </w:tc>
        <w:tc>
          <w:tcPr>
            <w:tcW w:w="8505" w:type="dxa"/>
          </w:tcPr>
          <w:p w14:paraId="46C057CB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5BF4D4E5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5A98405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450D76A2" w14:textId="77777777" w:rsidR="00CC5AC1" w:rsidRDefault="00CC5AC1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0CC85A7" w14:textId="3E831019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1DE919B5" w14:textId="4575CCFB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57EB1AB4" w14:textId="77777777" w:rsidTr="003852C3">
        <w:tc>
          <w:tcPr>
            <w:tcW w:w="1418" w:type="dxa"/>
            <w:vMerge/>
          </w:tcPr>
          <w:p w14:paraId="71A1427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27FBEC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2:00</w:t>
            </w:r>
          </w:p>
        </w:tc>
        <w:tc>
          <w:tcPr>
            <w:tcW w:w="8505" w:type="dxa"/>
          </w:tcPr>
          <w:p w14:paraId="09C783C9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46176A2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0B50DDA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3853DD9B" w14:textId="353B58DA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41AE17B" w14:textId="77777777" w:rsidTr="003852C3">
        <w:tc>
          <w:tcPr>
            <w:tcW w:w="1418" w:type="dxa"/>
            <w:vMerge/>
          </w:tcPr>
          <w:p w14:paraId="6142DF45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D7C5758" w14:textId="66D92823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062FBFC9" w14:textId="3E207F4F" w:rsidR="00024A0A" w:rsidRPr="00DC4569" w:rsidRDefault="00024A0A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70DD3C50" w14:textId="0460952B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725FAF0A" w14:textId="745342CE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bookmarkEnd w:id="5"/>
      <w:tr w:rsidR="00DC4569" w:rsidRPr="00DC4569" w14:paraId="3F233C9B" w14:textId="77777777" w:rsidTr="003852C3">
        <w:tc>
          <w:tcPr>
            <w:tcW w:w="1418" w:type="dxa"/>
            <w:vMerge/>
          </w:tcPr>
          <w:p w14:paraId="716C3DB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089470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4:00-15:00</w:t>
            </w:r>
          </w:p>
        </w:tc>
        <w:tc>
          <w:tcPr>
            <w:tcW w:w="8505" w:type="dxa"/>
          </w:tcPr>
          <w:p w14:paraId="0D771A49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Мастер-класс по изготовлению волшебной палочки</w:t>
            </w:r>
          </w:p>
        </w:tc>
        <w:tc>
          <w:tcPr>
            <w:tcW w:w="2977" w:type="dxa"/>
          </w:tcPr>
          <w:p w14:paraId="2D38193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Зал № 4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 w:val="restart"/>
          </w:tcPr>
          <w:p w14:paraId="5C2C43BF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623A4C9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7F44A396" w14:textId="77777777" w:rsidTr="003852C3">
        <w:tc>
          <w:tcPr>
            <w:tcW w:w="1418" w:type="dxa"/>
            <w:vMerge/>
          </w:tcPr>
          <w:p w14:paraId="45D8EB9D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DD3AFB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8:00</w:t>
            </w:r>
          </w:p>
        </w:tc>
        <w:tc>
          <w:tcPr>
            <w:tcW w:w="8505" w:type="dxa"/>
          </w:tcPr>
          <w:p w14:paraId="2D07E1FC" w14:textId="77777777" w:rsidR="00024A0A" w:rsidRPr="00DC4569" w:rsidRDefault="00024A0A" w:rsidP="00A70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Гарри Поттер и философский камень»</w:t>
            </w:r>
          </w:p>
        </w:tc>
        <w:tc>
          <w:tcPr>
            <w:tcW w:w="2977" w:type="dxa"/>
          </w:tcPr>
          <w:p w14:paraId="22753B5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06734F2E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4EA69F65" w14:textId="77777777" w:rsidTr="003852C3">
        <w:tc>
          <w:tcPr>
            <w:tcW w:w="1418" w:type="dxa"/>
            <w:vMerge/>
          </w:tcPr>
          <w:p w14:paraId="0744A3C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F4B237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7:00-18:00</w:t>
            </w:r>
          </w:p>
        </w:tc>
        <w:tc>
          <w:tcPr>
            <w:tcW w:w="8505" w:type="dxa"/>
          </w:tcPr>
          <w:p w14:paraId="309C6BD7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Развлекательная программа</w:t>
            </w:r>
          </w:p>
          <w:p w14:paraId="7BE1E840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«Распределяющая шляпа»</w:t>
            </w:r>
          </w:p>
        </w:tc>
        <w:tc>
          <w:tcPr>
            <w:tcW w:w="2977" w:type="dxa"/>
          </w:tcPr>
          <w:p w14:paraId="2497D49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6FC369B6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B52C586" w14:textId="77777777" w:rsidTr="003852C3">
        <w:tc>
          <w:tcPr>
            <w:tcW w:w="1418" w:type="dxa"/>
            <w:vMerge/>
          </w:tcPr>
          <w:p w14:paraId="693DCC0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02C9A07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00-20:30</w:t>
            </w:r>
          </w:p>
        </w:tc>
        <w:tc>
          <w:tcPr>
            <w:tcW w:w="8505" w:type="dxa"/>
          </w:tcPr>
          <w:p w14:paraId="0C1E6A66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«Квиз, который нельзя называть»</w:t>
            </w:r>
          </w:p>
        </w:tc>
        <w:tc>
          <w:tcPr>
            <w:tcW w:w="2977" w:type="dxa"/>
          </w:tcPr>
          <w:p w14:paraId="05E48B20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2BB9FA59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0BCBA691" w14:textId="77777777" w:rsidTr="003852C3">
        <w:trPr>
          <w:trHeight w:val="427"/>
        </w:trPr>
        <w:tc>
          <w:tcPr>
            <w:tcW w:w="1418" w:type="dxa"/>
            <w:vMerge/>
          </w:tcPr>
          <w:p w14:paraId="3170A9E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4A33D9DD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40-21:45</w:t>
            </w:r>
          </w:p>
        </w:tc>
        <w:tc>
          <w:tcPr>
            <w:tcW w:w="8505" w:type="dxa"/>
          </w:tcPr>
          <w:p w14:paraId="4239DB49" w14:textId="0C41574E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Волшебный бал»</w:t>
            </w:r>
            <w:r w:rsidR="00A54434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09E5DD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16836856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0770A174" w14:textId="77777777" w:rsidTr="003852C3">
        <w:tc>
          <w:tcPr>
            <w:tcW w:w="1418" w:type="dxa"/>
            <w:vMerge w:val="restart"/>
          </w:tcPr>
          <w:p w14:paraId="1EC1C0F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0DE967E0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7C87328" w14:textId="20B0098C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05.01.26</w:t>
            </w:r>
          </w:p>
          <w:p w14:paraId="7FF6831E" w14:textId="0678678C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Пн.</w:t>
            </w:r>
          </w:p>
        </w:tc>
        <w:tc>
          <w:tcPr>
            <w:tcW w:w="1842" w:type="dxa"/>
          </w:tcPr>
          <w:p w14:paraId="2F1121F1" w14:textId="44205402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3F4FE0C2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766E53E1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0194E40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34C34BD6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9A33B9B" w14:textId="6C2078B3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47FD0C81" w14:textId="69F2A584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63C128E7" w14:textId="77777777" w:rsidTr="003852C3">
        <w:tc>
          <w:tcPr>
            <w:tcW w:w="1418" w:type="dxa"/>
            <w:vMerge/>
          </w:tcPr>
          <w:p w14:paraId="06EE99F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0A953C66" w14:textId="6C0FB608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1A3ADA37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5ED23C8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426A05D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786F561B" w14:textId="0C851C81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60F417C3" w14:textId="77777777" w:rsidTr="003852C3">
        <w:tc>
          <w:tcPr>
            <w:tcW w:w="1418" w:type="dxa"/>
            <w:vMerge/>
          </w:tcPr>
          <w:p w14:paraId="1B024AD4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41FD619C" w14:textId="73651B3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30967929" w14:textId="245A9CFA" w:rsidR="00024A0A" w:rsidRPr="00DC4569" w:rsidRDefault="00024A0A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17B2EB6B" w14:textId="7E5A7063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45FE3353" w14:textId="7C5C106F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409F2878" w14:textId="77777777" w:rsidTr="003852C3">
        <w:tc>
          <w:tcPr>
            <w:tcW w:w="1418" w:type="dxa"/>
            <w:vMerge/>
          </w:tcPr>
          <w:p w14:paraId="044B21D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15E6C4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4:00-15:00</w:t>
            </w:r>
          </w:p>
        </w:tc>
        <w:tc>
          <w:tcPr>
            <w:tcW w:w="8505" w:type="dxa"/>
          </w:tcPr>
          <w:p w14:paraId="2E6DCA73" w14:textId="019FA0C5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Мастер класс по </w:t>
            </w:r>
            <w:r w:rsidR="00860E55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игре на аккордеоне</w:t>
            </w:r>
          </w:p>
        </w:tc>
        <w:tc>
          <w:tcPr>
            <w:tcW w:w="2977" w:type="dxa"/>
          </w:tcPr>
          <w:p w14:paraId="44FC56A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Зал №4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 w:val="restart"/>
          </w:tcPr>
          <w:p w14:paraId="203347A8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76282C6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F94F2FA" w14:textId="407F2FE1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654A59F0" w14:textId="77777777" w:rsidTr="003852C3">
        <w:tc>
          <w:tcPr>
            <w:tcW w:w="1418" w:type="dxa"/>
            <w:vMerge/>
          </w:tcPr>
          <w:p w14:paraId="34E05E5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1E8FBB7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8:00</w:t>
            </w:r>
          </w:p>
        </w:tc>
        <w:tc>
          <w:tcPr>
            <w:tcW w:w="8505" w:type="dxa"/>
          </w:tcPr>
          <w:p w14:paraId="0B16D2B8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Дед мороз и битва магов»</w:t>
            </w:r>
          </w:p>
        </w:tc>
        <w:tc>
          <w:tcPr>
            <w:tcW w:w="2977" w:type="dxa"/>
          </w:tcPr>
          <w:p w14:paraId="059E8935" w14:textId="4E4D38B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proofErr w:type="gram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,зал</w:t>
            </w:r>
            <w:proofErr w:type="spellEnd"/>
            <w:proofErr w:type="gram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2E0257C0" w14:textId="22841750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6ED2240" w14:textId="77777777" w:rsidTr="003852C3">
        <w:tc>
          <w:tcPr>
            <w:tcW w:w="1418" w:type="dxa"/>
            <w:vMerge/>
          </w:tcPr>
          <w:p w14:paraId="7069339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0EECF4C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0:40</w:t>
            </w:r>
          </w:p>
        </w:tc>
        <w:tc>
          <w:tcPr>
            <w:tcW w:w="8505" w:type="dxa"/>
          </w:tcPr>
          <w:p w14:paraId="337871A8" w14:textId="34C33770" w:rsidR="00024A0A" w:rsidRPr="00DC4569" w:rsidRDefault="00860E5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Новогодний концерт «Эстрадный аккордеон» Инструментально-интерактивная программа</w:t>
            </w:r>
          </w:p>
        </w:tc>
        <w:tc>
          <w:tcPr>
            <w:tcW w:w="2977" w:type="dxa"/>
          </w:tcPr>
          <w:p w14:paraId="2EAD064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3ED7DB18" w14:textId="77C6191A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01966181" w14:textId="77777777" w:rsidTr="003852C3">
        <w:trPr>
          <w:trHeight w:val="270"/>
        </w:trPr>
        <w:tc>
          <w:tcPr>
            <w:tcW w:w="1418" w:type="dxa"/>
            <w:vMerge/>
          </w:tcPr>
          <w:p w14:paraId="0247FB0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1E76B05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40-21:45</w:t>
            </w:r>
          </w:p>
        </w:tc>
        <w:tc>
          <w:tcPr>
            <w:tcW w:w="8505" w:type="dxa"/>
          </w:tcPr>
          <w:p w14:paraId="4A5796D4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Это чудо новый год»</w:t>
            </w:r>
          </w:p>
        </w:tc>
        <w:tc>
          <w:tcPr>
            <w:tcW w:w="2977" w:type="dxa"/>
          </w:tcPr>
          <w:p w14:paraId="1D422DB7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0EE09223" w14:textId="046269E9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663F3363" w14:textId="77777777" w:rsidTr="003852C3">
        <w:tc>
          <w:tcPr>
            <w:tcW w:w="1418" w:type="dxa"/>
            <w:vMerge w:val="restart"/>
          </w:tcPr>
          <w:p w14:paraId="1B30AF6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</w:p>
          <w:p w14:paraId="35C6D3E5" w14:textId="1A5DFBC4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22905310" w14:textId="7DE12309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10A1D5C" w14:textId="3C152D76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C164755" w14:textId="4F78CB3B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06.01.26  </w:t>
            </w:r>
          </w:p>
          <w:p w14:paraId="74740818" w14:textId="061BB4BC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 Вт.</w:t>
            </w:r>
          </w:p>
        </w:tc>
        <w:tc>
          <w:tcPr>
            <w:tcW w:w="1842" w:type="dxa"/>
          </w:tcPr>
          <w:p w14:paraId="22678053" w14:textId="454EBEA1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7F90DB82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77B2B083" w14:textId="73421178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1D2A92EB" w14:textId="48A5238D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783F6FAA" w14:textId="77777777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D19E635" w14:textId="77777777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40845E1E" w14:textId="42C7266C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055308A2" w14:textId="7AA752CD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A316688" w14:textId="77777777" w:rsidTr="003852C3">
        <w:tc>
          <w:tcPr>
            <w:tcW w:w="1418" w:type="dxa"/>
            <w:vMerge/>
          </w:tcPr>
          <w:p w14:paraId="7CBE9836" w14:textId="668BC5D0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6E25C55" w14:textId="4130E58B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24FD0784" w14:textId="3566349F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FD8E15" w14:textId="77777777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1A16163E" w14:textId="1640842A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C600058" w14:textId="32249567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DA05B23" w14:textId="77777777" w:rsidTr="003852C3">
        <w:tc>
          <w:tcPr>
            <w:tcW w:w="1418" w:type="dxa"/>
            <w:vMerge/>
          </w:tcPr>
          <w:p w14:paraId="7F6C2526" w14:textId="3AC5A1D8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2DA119F" w14:textId="1241881C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32E2F37A" w14:textId="47A0BC72" w:rsidR="00024A0A" w:rsidRPr="00DC4569" w:rsidRDefault="00024A0A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A36CC1" w14:textId="0931BD5D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390155B" w14:textId="37AD1C7F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1BA2C55" w14:textId="77777777" w:rsidTr="003852C3">
        <w:tc>
          <w:tcPr>
            <w:tcW w:w="1418" w:type="dxa"/>
            <w:vMerge/>
          </w:tcPr>
          <w:p w14:paraId="5A7C4DB3" w14:textId="3BD70073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DBDB7E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4:30-16:30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22444141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Многоборье по настольным играм (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женга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,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винус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, Мафия,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Имаджинариум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0AC" w14:textId="7C6A4C2F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Зал № 4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C16" w14:textId="77777777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734934D" w14:textId="2AFDF2E1" w:rsidR="00024A0A" w:rsidRDefault="00CC5AC1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</w:t>
            </w:r>
            <w:r w:rsidR="00024A0A"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есплатно</w:t>
            </w:r>
          </w:p>
          <w:p w14:paraId="061013C4" w14:textId="31D2FD94" w:rsidR="00860E55" w:rsidRDefault="00860E55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45A39F5" w14:textId="41328B87" w:rsidR="00024A0A" w:rsidRPr="00DC4569" w:rsidRDefault="00024A0A" w:rsidP="00860E5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860E55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</w:tc>
      </w:tr>
      <w:tr w:rsidR="00DC4569" w:rsidRPr="00DC4569" w14:paraId="119D63C7" w14:textId="77777777" w:rsidTr="003852C3">
        <w:tc>
          <w:tcPr>
            <w:tcW w:w="1418" w:type="dxa"/>
            <w:vMerge/>
          </w:tcPr>
          <w:p w14:paraId="0E43B3FD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65CB52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6:30-18:00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3D9F1EAB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Ёлки 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D1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6F3" w14:textId="77777777" w:rsidR="00024A0A" w:rsidRPr="00DC4569" w:rsidRDefault="00024A0A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6035E7A5" w14:textId="77777777" w:rsidTr="003852C3">
        <w:tc>
          <w:tcPr>
            <w:tcW w:w="1418" w:type="dxa"/>
            <w:vMerge/>
          </w:tcPr>
          <w:p w14:paraId="5E09886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EC1EF32" w14:textId="7F2212D0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0:30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276A22E1" w14:textId="55432D7E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онцерт</w:t>
            </w:r>
            <w:r w:rsidR="00860E55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народного артиста </w:t>
            </w:r>
            <w:proofErr w:type="gramStart"/>
            <w:r w:rsidR="00860E55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РБ </w:t>
            </w: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Радика</w:t>
            </w:r>
            <w:proofErr w:type="gram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Вальмухаметова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4BA" w14:textId="0991EC09" w:rsidR="00024A0A" w:rsidRPr="00DC4569" w:rsidRDefault="00860E5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</w:t>
            </w:r>
            <w:r w:rsidR="00024A0A"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зал</w:t>
            </w:r>
            <w:proofErr w:type="spellEnd"/>
            <w:r w:rsidR="00024A0A"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5E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535C5BAA" w14:textId="77777777" w:rsidTr="003852C3">
        <w:tc>
          <w:tcPr>
            <w:tcW w:w="1418" w:type="dxa"/>
            <w:vMerge/>
          </w:tcPr>
          <w:p w14:paraId="0F0496F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E21068E" w14:textId="702FBBC0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30-21:45</w:t>
            </w:r>
          </w:p>
        </w:tc>
        <w:tc>
          <w:tcPr>
            <w:tcW w:w="8505" w:type="dxa"/>
          </w:tcPr>
          <w:p w14:paraId="14055A98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Снежный вальс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712700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BF2042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B9D7E22" w14:textId="77777777" w:rsidTr="003852C3">
        <w:trPr>
          <w:trHeight w:val="267"/>
        </w:trPr>
        <w:tc>
          <w:tcPr>
            <w:tcW w:w="1418" w:type="dxa"/>
            <w:vMerge w:val="restart"/>
          </w:tcPr>
          <w:p w14:paraId="57C840C4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C6ED489" w14:textId="33B59670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07.01.26</w:t>
            </w:r>
          </w:p>
          <w:p w14:paraId="72DC8AEC" w14:textId="452C0F89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  Ср.</w:t>
            </w:r>
          </w:p>
          <w:p w14:paraId="7243856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3619D8E" w14:textId="1BC69F16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6B0348C6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72E62208" w14:textId="780BBC01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</w:tcPr>
          <w:p w14:paraId="01B477C2" w14:textId="753857BD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</w:tcPr>
          <w:p w14:paraId="7A733385" w14:textId="77777777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7C75E2B" w14:textId="77777777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0611381B" w14:textId="1AF6478E" w:rsidR="00024A0A" w:rsidRPr="00DC4569" w:rsidRDefault="00860E55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  </w:t>
            </w:r>
            <w:r w:rsidR="00024A0A"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036301DB" w14:textId="7CB228AB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4A957A81" w14:textId="77777777" w:rsidTr="003852C3">
        <w:trPr>
          <w:trHeight w:val="267"/>
        </w:trPr>
        <w:tc>
          <w:tcPr>
            <w:tcW w:w="1418" w:type="dxa"/>
            <w:vMerge/>
          </w:tcPr>
          <w:p w14:paraId="154773A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12D0637" w14:textId="6534EF36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6754546E" w14:textId="68C7BA11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513A184F" w14:textId="77777777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2937E1E5" w14:textId="3CC36B63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5FE1D12D" w14:textId="58AD292B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6C92EEA7" w14:textId="77777777" w:rsidTr="003852C3">
        <w:trPr>
          <w:trHeight w:val="267"/>
        </w:trPr>
        <w:tc>
          <w:tcPr>
            <w:tcW w:w="1418" w:type="dxa"/>
            <w:vMerge/>
          </w:tcPr>
          <w:p w14:paraId="2EAAC39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81E0351" w14:textId="4EBBFE00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6272329C" w14:textId="47A48B33" w:rsidR="00024A0A" w:rsidRPr="00DC4569" w:rsidRDefault="00024A0A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520C71FF" w14:textId="6C9EE397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427E2FFC" w14:textId="081BCF29" w:rsidR="00024A0A" w:rsidRPr="00DC4569" w:rsidRDefault="00024A0A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568456C6" w14:textId="77777777" w:rsidTr="003852C3">
        <w:trPr>
          <w:trHeight w:val="743"/>
        </w:trPr>
        <w:tc>
          <w:tcPr>
            <w:tcW w:w="1418" w:type="dxa"/>
            <w:vMerge/>
          </w:tcPr>
          <w:p w14:paraId="7D81F9E3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E5C6FD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6:30</w:t>
            </w:r>
          </w:p>
        </w:tc>
        <w:tc>
          <w:tcPr>
            <w:tcW w:w="8505" w:type="dxa"/>
          </w:tcPr>
          <w:p w14:paraId="3B3BD7BC" w14:textId="26ECD165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Мастер класс «Рождественский сувенир» с чаепитием</w:t>
            </w:r>
            <w:r w:rsidR="00860E55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2977" w:type="dxa"/>
          </w:tcPr>
          <w:p w14:paraId="01D0238A" w14:textId="6FCBA544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Зал № -4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  <w:r w:rsidR="00860E55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14:paraId="28F00940" w14:textId="56EFED99" w:rsidR="00024A0A" w:rsidRPr="00DC4569" w:rsidRDefault="003852C3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</w:t>
            </w:r>
            <w:r w:rsidR="00024A0A"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есплатно</w:t>
            </w:r>
            <w:r w:rsidR="00860E55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DC4569" w:rsidRPr="00DC4569" w14:paraId="65A456A3" w14:textId="77777777" w:rsidTr="003852C3">
        <w:trPr>
          <w:trHeight w:val="267"/>
        </w:trPr>
        <w:tc>
          <w:tcPr>
            <w:tcW w:w="1418" w:type="dxa"/>
            <w:vMerge/>
          </w:tcPr>
          <w:p w14:paraId="0262C480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2190DD0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6:00-18:00</w:t>
            </w:r>
          </w:p>
        </w:tc>
        <w:tc>
          <w:tcPr>
            <w:tcW w:w="8505" w:type="dxa"/>
          </w:tcPr>
          <w:p w14:paraId="36339798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Ёлки 2»</w:t>
            </w:r>
          </w:p>
        </w:tc>
        <w:tc>
          <w:tcPr>
            <w:tcW w:w="2977" w:type="dxa"/>
          </w:tcPr>
          <w:p w14:paraId="744B611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. зал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0AD84BAF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28C80B60" w14:textId="77777777" w:rsidTr="003852C3">
        <w:tc>
          <w:tcPr>
            <w:tcW w:w="1418" w:type="dxa"/>
            <w:vMerge/>
          </w:tcPr>
          <w:p w14:paraId="6C9C96E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4E555CF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00-20:30</w:t>
            </w:r>
          </w:p>
        </w:tc>
        <w:tc>
          <w:tcPr>
            <w:tcW w:w="8505" w:type="dxa"/>
          </w:tcPr>
          <w:p w14:paraId="3BDCCCD8" w14:textId="1339BAB3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Концерт «Новогодняя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уролесица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977" w:type="dxa"/>
          </w:tcPr>
          <w:p w14:paraId="20AB552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. зал</w:t>
            </w:r>
          </w:p>
        </w:tc>
        <w:tc>
          <w:tcPr>
            <w:tcW w:w="1701" w:type="dxa"/>
            <w:vMerge/>
          </w:tcPr>
          <w:p w14:paraId="67EDCAF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B126F20" w14:textId="77777777" w:rsidTr="003852C3">
        <w:trPr>
          <w:trHeight w:val="247"/>
        </w:trPr>
        <w:tc>
          <w:tcPr>
            <w:tcW w:w="1418" w:type="dxa"/>
            <w:vMerge/>
            <w:tcBorders>
              <w:bottom w:val="nil"/>
            </w:tcBorders>
          </w:tcPr>
          <w:p w14:paraId="1D692D41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6F9E61C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45-21:45</w:t>
            </w:r>
          </w:p>
        </w:tc>
        <w:tc>
          <w:tcPr>
            <w:tcW w:w="8505" w:type="dxa"/>
            <w:tcBorders>
              <w:bottom w:val="nil"/>
            </w:tcBorders>
          </w:tcPr>
          <w:p w14:paraId="1BFDB5A9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Рождественское DISCO»</w:t>
            </w:r>
          </w:p>
        </w:tc>
        <w:tc>
          <w:tcPr>
            <w:tcW w:w="2977" w:type="dxa"/>
            <w:tcBorders>
              <w:bottom w:val="nil"/>
            </w:tcBorders>
          </w:tcPr>
          <w:p w14:paraId="6F2EE70A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ЦДиС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756251E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3852C3" w:rsidRPr="00DC4569" w14:paraId="7E2189EF" w14:textId="77777777" w:rsidTr="00CC5AC1">
        <w:trPr>
          <w:trHeight w:val="1661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BFB5" w14:textId="77777777" w:rsidR="003852C3" w:rsidRDefault="003852C3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CA72C43" w14:textId="77777777" w:rsidR="003852C3" w:rsidRDefault="003852C3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6CB2314" w14:textId="43F65852" w:rsidR="003852C3" w:rsidRPr="00DC4569" w:rsidRDefault="003852C3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DA9BB" w14:textId="77777777" w:rsidR="003852C3" w:rsidRPr="00DC4569" w:rsidRDefault="003852C3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BDC2A" w14:textId="77777777" w:rsidR="00CC5AC1" w:rsidRDefault="00CC5AC1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55F7DFE5" w14:textId="77777777" w:rsidR="00CC5AC1" w:rsidRDefault="00CC5AC1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247525DA" w14:textId="2D761217" w:rsidR="00CC5AC1" w:rsidRDefault="00CC5AC1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6F8FF7C1" w14:textId="2A44C05E" w:rsidR="00CC5AC1" w:rsidRDefault="00CC5AC1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2A94B0AA" w14:textId="77777777" w:rsidR="007119CE" w:rsidRDefault="007119CE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5C07A873" w14:textId="77777777" w:rsidR="00CC5AC1" w:rsidRDefault="00CC5AC1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191D7997" w14:textId="0120A286" w:rsidR="003852C3" w:rsidRPr="003852C3" w:rsidRDefault="003852C3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  <w:r w:rsidRPr="003852C3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ПЛАН</w:t>
            </w:r>
          </w:p>
          <w:p w14:paraId="21585DFD" w14:textId="4C237674" w:rsidR="003852C3" w:rsidRPr="00DC4569" w:rsidRDefault="00CC5AC1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 xml:space="preserve">      </w:t>
            </w:r>
            <w:r w:rsidR="003852C3" w:rsidRPr="003852C3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 xml:space="preserve">культурно – массовых мероприятий Центра досуга и </w:t>
            </w:r>
            <w:r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 xml:space="preserve">   </w:t>
            </w:r>
            <w:r w:rsidR="003852C3" w:rsidRPr="003852C3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сервиса</w:t>
            </w:r>
            <w:r w:rsidR="003852C3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3852C3" w:rsidRPr="003852C3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 xml:space="preserve">на период с 08.01.2026 по 11.01.2026 года </w:t>
            </w:r>
          </w:p>
          <w:p w14:paraId="09354141" w14:textId="219C4D0D" w:rsidR="003852C3" w:rsidRPr="00DC4569" w:rsidRDefault="003852C3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517AE" w14:textId="77777777" w:rsidR="003852C3" w:rsidRPr="00DC4569" w:rsidRDefault="003852C3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A4979" w14:textId="77777777" w:rsidR="003852C3" w:rsidRPr="00DC4569" w:rsidRDefault="003852C3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6C59E9F" w14:textId="77777777" w:rsidTr="003852C3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BCC913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bookmarkStart w:id="6" w:name="_Hlk181210043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</w:p>
          <w:p w14:paraId="07652666" w14:textId="4E7ECF66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1E76CAB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41FEAEF" w14:textId="6D0E1A8D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08.01.26</w:t>
            </w:r>
          </w:p>
          <w:p w14:paraId="1330E656" w14:textId="7F79928F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Чт. 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6012EE8" w14:textId="67E7FEDC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4F55A199" w14:textId="77777777" w:rsidR="00024A0A" w:rsidRPr="00DC4569" w:rsidRDefault="00024A0A" w:rsidP="00301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067166EE" w14:textId="23253836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кат коньков, беговых лыж, тюбинго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7867A79" w14:textId="65EA29FC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967033E" w14:textId="77777777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1FF41DB1" w14:textId="77777777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0D154EC6" w14:textId="77777777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972C110" w14:textId="77777777" w:rsidTr="003852C3">
        <w:tc>
          <w:tcPr>
            <w:tcW w:w="1418" w:type="dxa"/>
            <w:vMerge/>
          </w:tcPr>
          <w:p w14:paraId="5EFBD766" w14:textId="1C322BF2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E833F9D" w14:textId="23CDC651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0C2C68E4" w14:textId="73EDFC31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0BF0EA60" w14:textId="77777777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1EC0BA3D" w14:textId="345C210B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  <w:vMerge/>
          </w:tcPr>
          <w:p w14:paraId="62B56D9B" w14:textId="77777777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463F7A7A" w14:textId="77777777" w:rsidTr="003852C3">
        <w:tc>
          <w:tcPr>
            <w:tcW w:w="1418" w:type="dxa"/>
            <w:vMerge/>
          </w:tcPr>
          <w:p w14:paraId="4C37E699" w14:textId="43A555D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179664DC" w14:textId="552C18DB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7FA80743" w14:textId="6B83F728" w:rsidR="00024A0A" w:rsidRPr="00DC4569" w:rsidRDefault="00024A0A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6C2B9025" w14:textId="2E02E979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5E45D08E" w14:textId="77777777" w:rsidR="00024A0A" w:rsidRPr="00DC4569" w:rsidRDefault="00024A0A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8C3F650" w14:textId="77777777" w:rsidTr="003852C3">
        <w:tc>
          <w:tcPr>
            <w:tcW w:w="1418" w:type="dxa"/>
            <w:vMerge/>
          </w:tcPr>
          <w:p w14:paraId="3A1085D5" w14:textId="06B53105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6EAFC3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8:00</w:t>
            </w:r>
          </w:p>
        </w:tc>
        <w:tc>
          <w:tcPr>
            <w:tcW w:w="8505" w:type="dxa"/>
          </w:tcPr>
          <w:p w14:paraId="1FDAC0E5" w14:textId="12BD7DE5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инопоказ «</w:t>
            </w:r>
            <w:r w:rsidR="003852C3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Волшебный портрет</w:t>
            </w: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977" w:type="dxa"/>
          </w:tcPr>
          <w:p w14:paraId="2626CEC9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. зал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 w:val="restart"/>
          </w:tcPr>
          <w:p w14:paraId="569EACA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9D7B456" w14:textId="3C5CFE90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7DD435CD" w14:textId="77777777" w:rsidTr="003852C3">
        <w:tc>
          <w:tcPr>
            <w:tcW w:w="1418" w:type="dxa"/>
            <w:vMerge/>
          </w:tcPr>
          <w:p w14:paraId="50CD3E1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CD4E3AE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0:30</w:t>
            </w:r>
          </w:p>
        </w:tc>
        <w:tc>
          <w:tcPr>
            <w:tcW w:w="8505" w:type="dxa"/>
          </w:tcPr>
          <w:p w14:paraId="3E2F81CC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раоке-вечер «Щас спою!»</w:t>
            </w:r>
          </w:p>
        </w:tc>
        <w:tc>
          <w:tcPr>
            <w:tcW w:w="2977" w:type="dxa"/>
          </w:tcPr>
          <w:p w14:paraId="3F93450D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0FCCEAAD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1C23AE80" w14:textId="77777777" w:rsidTr="003852C3">
        <w:trPr>
          <w:trHeight w:val="91"/>
        </w:trPr>
        <w:tc>
          <w:tcPr>
            <w:tcW w:w="1418" w:type="dxa"/>
            <w:vMerge/>
          </w:tcPr>
          <w:p w14:paraId="5120E2E5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5AD5AE8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0:30-21:45</w:t>
            </w:r>
          </w:p>
        </w:tc>
        <w:tc>
          <w:tcPr>
            <w:tcW w:w="8505" w:type="dxa"/>
          </w:tcPr>
          <w:p w14:paraId="16856FD1" w14:textId="77777777" w:rsidR="00024A0A" w:rsidRPr="00DC4569" w:rsidRDefault="00024A0A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Дискотека «В ритме 90-х»</w:t>
            </w:r>
          </w:p>
        </w:tc>
        <w:tc>
          <w:tcPr>
            <w:tcW w:w="2977" w:type="dxa"/>
          </w:tcPr>
          <w:p w14:paraId="181F7062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Танц.зал</w:t>
            </w:r>
            <w:proofErr w:type="spellEnd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  <w:vMerge/>
          </w:tcPr>
          <w:p w14:paraId="09270FB6" w14:textId="77777777" w:rsidR="00024A0A" w:rsidRPr="00DC4569" w:rsidRDefault="00024A0A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9FF8C43" w14:textId="77777777" w:rsidTr="003852C3">
        <w:trPr>
          <w:trHeight w:val="682"/>
        </w:trPr>
        <w:tc>
          <w:tcPr>
            <w:tcW w:w="1418" w:type="dxa"/>
            <w:vMerge w:val="restart"/>
          </w:tcPr>
          <w:p w14:paraId="025D193B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bookmarkStart w:id="7" w:name="_Hlk216702411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</w:t>
            </w:r>
          </w:p>
          <w:p w14:paraId="603DB423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9140F28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0DF8CBA3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1D1F602" w14:textId="25852217" w:rsidR="00024A0A" w:rsidRPr="00DC4569" w:rsidRDefault="00024A0A" w:rsidP="00385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09.01.26     </w:t>
            </w:r>
            <w:r w:rsidR="003852C3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      </w:t>
            </w: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т.</w:t>
            </w:r>
          </w:p>
        </w:tc>
        <w:tc>
          <w:tcPr>
            <w:tcW w:w="1842" w:type="dxa"/>
          </w:tcPr>
          <w:p w14:paraId="5ED767B7" w14:textId="53B7F7F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53B0D868" w14:textId="77777777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08B2D224" w14:textId="56B77AEC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 xml:space="preserve">Прокат коньков, беговых лыж, тюбингов  </w:t>
            </w:r>
          </w:p>
        </w:tc>
        <w:tc>
          <w:tcPr>
            <w:tcW w:w="2977" w:type="dxa"/>
          </w:tcPr>
          <w:p w14:paraId="4F346FD1" w14:textId="3B148A4F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Площадка перед   1 корпусом </w:t>
            </w:r>
          </w:p>
        </w:tc>
        <w:tc>
          <w:tcPr>
            <w:tcW w:w="1701" w:type="dxa"/>
          </w:tcPr>
          <w:p w14:paraId="351FBA2A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  <w:p w14:paraId="29B27C5E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322B5FCD" w14:textId="77777777" w:rsidTr="003852C3">
        <w:trPr>
          <w:trHeight w:val="91"/>
        </w:trPr>
        <w:tc>
          <w:tcPr>
            <w:tcW w:w="1418" w:type="dxa"/>
            <w:vMerge/>
          </w:tcPr>
          <w:p w14:paraId="21C654EE" w14:textId="33B29D0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0B4EF20" w14:textId="2FBE3744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48466F19" w14:textId="2F5AF43C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4F58750B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5120EF11" w14:textId="0F8EF945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</w:tcPr>
          <w:p w14:paraId="778048F9" w14:textId="2F13FBE6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</w:tc>
      </w:tr>
      <w:tr w:rsidR="00DC4569" w:rsidRPr="00DC4569" w14:paraId="7B6C2ED7" w14:textId="77777777" w:rsidTr="003852C3">
        <w:trPr>
          <w:trHeight w:val="91"/>
        </w:trPr>
        <w:tc>
          <w:tcPr>
            <w:tcW w:w="1418" w:type="dxa"/>
            <w:vMerge/>
          </w:tcPr>
          <w:p w14:paraId="64B159D0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02CF6D96" w14:textId="6C9C6BF0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6AABD1FB" w14:textId="47E5CB4D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5CA376C1" w14:textId="55B51F3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060FC287" w14:textId="498B6D34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</w:tc>
      </w:tr>
      <w:bookmarkEnd w:id="7"/>
      <w:tr w:rsidR="00DC4569" w:rsidRPr="00DC4569" w14:paraId="7027503A" w14:textId="77777777" w:rsidTr="003852C3">
        <w:trPr>
          <w:trHeight w:val="552"/>
        </w:trPr>
        <w:tc>
          <w:tcPr>
            <w:tcW w:w="1418" w:type="dxa"/>
            <w:vMerge/>
          </w:tcPr>
          <w:p w14:paraId="4A4932D0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52F2535" w14:textId="37BC976F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590A5FEE" w14:textId="77777777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2CB365AE" w14:textId="711018A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 xml:space="preserve">Прокат коньков, беговых лыж, тюбингов     </w:t>
            </w:r>
          </w:p>
        </w:tc>
        <w:tc>
          <w:tcPr>
            <w:tcW w:w="2977" w:type="dxa"/>
          </w:tcPr>
          <w:p w14:paraId="79508EC3" w14:textId="7E9CA793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Площадка перед   1 корпусом    </w:t>
            </w:r>
          </w:p>
        </w:tc>
        <w:tc>
          <w:tcPr>
            <w:tcW w:w="1701" w:type="dxa"/>
          </w:tcPr>
          <w:p w14:paraId="78F8674A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5FAAB43E" w14:textId="17522C04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платно</w:t>
            </w:r>
          </w:p>
          <w:p w14:paraId="2281C4C7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77B6EEA0" w14:textId="77777777" w:rsidTr="003852C3">
        <w:trPr>
          <w:trHeight w:val="91"/>
        </w:trPr>
        <w:tc>
          <w:tcPr>
            <w:tcW w:w="1418" w:type="dxa"/>
            <w:vMerge/>
          </w:tcPr>
          <w:p w14:paraId="51CBBF34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1072FC1E" w14:textId="294BA8F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8:00</w:t>
            </w:r>
          </w:p>
        </w:tc>
        <w:tc>
          <w:tcPr>
            <w:tcW w:w="8505" w:type="dxa"/>
          </w:tcPr>
          <w:p w14:paraId="263ED6A7" w14:textId="5BD29DDE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Просмотр художественного фильма «Со мною вот, что происходит»</w:t>
            </w:r>
          </w:p>
        </w:tc>
        <w:tc>
          <w:tcPr>
            <w:tcW w:w="2977" w:type="dxa"/>
          </w:tcPr>
          <w:p w14:paraId="53BD90A5" w14:textId="17E38BF9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2A62EAD3" w14:textId="4192B18F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0B0D49E2" w14:textId="77777777" w:rsidTr="003852C3">
        <w:trPr>
          <w:trHeight w:val="91"/>
        </w:trPr>
        <w:tc>
          <w:tcPr>
            <w:tcW w:w="1418" w:type="dxa"/>
            <w:vMerge/>
          </w:tcPr>
          <w:p w14:paraId="7ABFE7D5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F2DBEE8" w14:textId="6E49C3D9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1:00</w:t>
            </w:r>
          </w:p>
        </w:tc>
        <w:tc>
          <w:tcPr>
            <w:tcW w:w="8505" w:type="dxa"/>
          </w:tcPr>
          <w:p w14:paraId="09018CBF" w14:textId="16C31262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 xml:space="preserve">Концерт- викторина Ретро- песни Тахира </w:t>
            </w:r>
            <w:proofErr w:type="spellStart"/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Ибатуллина</w:t>
            </w:r>
            <w:proofErr w:type="spellEnd"/>
          </w:p>
        </w:tc>
        <w:tc>
          <w:tcPr>
            <w:tcW w:w="2977" w:type="dxa"/>
          </w:tcPr>
          <w:p w14:paraId="1B813349" w14:textId="67A9F81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46993E54" w14:textId="62346555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1D066258" w14:textId="77777777" w:rsidTr="003852C3">
        <w:trPr>
          <w:trHeight w:val="91"/>
        </w:trPr>
        <w:tc>
          <w:tcPr>
            <w:tcW w:w="1418" w:type="dxa"/>
            <w:vMerge/>
          </w:tcPr>
          <w:p w14:paraId="71156B23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5DBC0843" w14:textId="05114D6D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1:00-22:00</w:t>
            </w:r>
          </w:p>
        </w:tc>
        <w:tc>
          <w:tcPr>
            <w:tcW w:w="8505" w:type="dxa"/>
          </w:tcPr>
          <w:p w14:paraId="1195D792" w14:textId="18ED13B1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 xml:space="preserve">Дискотека </w:t>
            </w:r>
          </w:p>
        </w:tc>
        <w:tc>
          <w:tcPr>
            <w:tcW w:w="2977" w:type="dxa"/>
          </w:tcPr>
          <w:p w14:paraId="3C7BBEBA" w14:textId="36F7DD5F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7250B25E" w14:textId="490D594F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1E583FAE" w14:textId="77777777" w:rsidTr="003852C3">
        <w:trPr>
          <w:trHeight w:val="91"/>
        </w:trPr>
        <w:tc>
          <w:tcPr>
            <w:tcW w:w="1418" w:type="dxa"/>
            <w:vMerge w:val="restart"/>
          </w:tcPr>
          <w:p w14:paraId="15A063E8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bookmarkStart w:id="8" w:name="_Hlk216703094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.01.26</w:t>
            </w:r>
          </w:p>
          <w:p w14:paraId="3B102839" w14:textId="01131AF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Сб.</w:t>
            </w:r>
          </w:p>
        </w:tc>
        <w:tc>
          <w:tcPr>
            <w:tcW w:w="1842" w:type="dxa"/>
          </w:tcPr>
          <w:p w14:paraId="75E3F8D5" w14:textId="5F66B964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02E320FA" w14:textId="77777777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45CDF352" w14:textId="5E74BCA8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 xml:space="preserve">Прокат коньков, беговых лыж, тюбингов  </w:t>
            </w:r>
          </w:p>
        </w:tc>
        <w:tc>
          <w:tcPr>
            <w:tcW w:w="2977" w:type="dxa"/>
          </w:tcPr>
          <w:p w14:paraId="08FC7905" w14:textId="3F766ED2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</w:tcPr>
          <w:p w14:paraId="3D864D73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653633D6" w14:textId="5202866A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платно</w:t>
            </w:r>
          </w:p>
          <w:p w14:paraId="58BB5B54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02759F1B" w14:textId="77777777" w:rsidTr="003852C3">
        <w:trPr>
          <w:trHeight w:val="91"/>
        </w:trPr>
        <w:tc>
          <w:tcPr>
            <w:tcW w:w="1418" w:type="dxa"/>
            <w:vMerge/>
          </w:tcPr>
          <w:p w14:paraId="727C9B0C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1551C89" w14:textId="30712E70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2934934E" w14:textId="010F3CA8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4096B4D3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6103E183" w14:textId="70A3DA8B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</w:tcPr>
          <w:p w14:paraId="6CEF580C" w14:textId="40EFEBB9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</w:tc>
      </w:tr>
      <w:tr w:rsidR="00DC4569" w:rsidRPr="00DC4569" w14:paraId="31CF9AEF" w14:textId="77777777" w:rsidTr="003852C3">
        <w:trPr>
          <w:trHeight w:val="91"/>
        </w:trPr>
        <w:tc>
          <w:tcPr>
            <w:tcW w:w="1418" w:type="dxa"/>
            <w:vMerge/>
          </w:tcPr>
          <w:p w14:paraId="34DD894B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1E8CED3" w14:textId="06D8BCF0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4B53408E" w14:textId="43D4FDEE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53E06180" w14:textId="5D1E7CE2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62094423" w14:textId="1B407CC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</w:tc>
      </w:tr>
      <w:bookmarkEnd w:id="8"/>
      <w:tr w:rsidR="00DC4569" w:rsidRPr="00DC4569" w14:paraId="766BC988" w14:textId="77777777" w:rsidTr="003852C3">
        <w:trPr>
          <w:trHeight w:val="91"/>
        </w:trPr>
        <w:tc>
          <w:tcPr>
            <w:tcW w:w="1418" w:type="dxa"/>
            <w:vMerge/>
          </w:tcPr>
          <w:p w14:paraId="2D783640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7C5F157" w14:textId="47E5B4FA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8:00</w:t>
            </w:r>
          </w:p>
        </w:tc>
        <w:tc>
          <w:tcPr>
            <w:tcW w:w="8505" w:type="dxa"/>
          </w:tcPr>
          <w:p w14:paraId="7FC88A5E" w14:textId="7D52D02B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Турнир по теннису</w:t>
            </w:r>
          </w:p>
        </w:tc>
        <w:tc>
          <w:tcPr>
            <w:tcW w:w="2977" w:type="dxa"/>
          </w:tcPr>
          <w:p w14:paraId="4B712A6A" w14:textId="6158B4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4F74FE7F" w14:textId="2432A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41A7F970" w14:textId="77777777" w:rsidTr="003852C3">
        <w:trPr>
          <w:trHeight w:val="91"/>
        </w:trPr>
        <w:tc>
          <w:tcPr>
            <w:tcW w:w="1418" w:type="dxa"/>
            <w:vMerge/>
          </w:tcPr>
          <w:p w14:paraId="51F31D4E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76B81079" w14:textId="139B17C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1:00</w:t>
            </w:r>
          </w:p>
        </w:tc>
        <w:tc>
          <w:tcPr>
            <w:tcW w:w="8505" w:type="dxa"/>
          </w:tcPr>
          <w:p w14:paraId="0E5CFBAE" w14:textId="4F6AD162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раоке вечер «Старые песни о главном». Подведение итогов видео конкурса.</w:t>
            </w:r>
          </w:p>
        </w:tc>
        <w:tc>
          <w:tcPr>
            <w:tcW w:w="2977" w:type="dxa"/>
          </w:tcPr>
          <w:p w14:paraId="202FF04B" w14:textId="35CC731E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6A223BEB" w14:textId="1F989A3D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297D0681" w14:textId="77777777" w:rsidTr="003852C3">
        <w:trPr>
          <w:trHeight w:val="91"/>
        </w:trPr>
        <w:tc>
          <w:tcPr>
            <w:tcW w:w="1418" w:type="dxa"/>
            <w:vMerge/>
          </w:tcPr>
          <w:p w14:paraId="5A4BD93B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AD99735" w14:textId="0ECA465A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1:00-22:00</w:t>
            </w:r>
          </w:p>
        </w:tc>
        <w:tc>
          <w:tcPr>
            <w:tcW w:w="8505" w:type="dxa"/>
          </w:tcPr>
          <w:p w14:paraId="788A9FDF" w14:textId="60E53B7E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Дискотека «В ритме диско»</w:t>
            </w:r>
          </w:p>
        </w:tc>
        <w:tc>
          <w:tcPr>
            <w:tcW w:w="2977" w:type="dxa"/>
          </w:tcPr>
          <w:p w14:paraId="7924231F" w14:textId="531D4774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7A6458DD" w14:textId="51EFABD2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3D8FFE8E" w14:textId="77777777" w:rsidTr="003852C3">
        <w:trPr>
          <w:trHeight w:val="91"/>
        </w:trPr>
        <w:tc>
          <w:tcPr>
            <w:tcW w:w="1418" w:type="dxa"/>
            <w:vMerge w:val="restart"/>
          </w:tcPr>
          <w:p w14:paraId="6ACFF44C" w14:textId="77777777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3F449DBB" w14:textId="20DC88B5" w:rsidR="00024A0A" w:rsidRPr="00DC4569" w:rsidRDefault="00024A0A" w:rsidP="00CC5AC1">
            <w:pPr>
              <w:jc w:val="center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1.01.25</w:t>
            </w:r>
            <w:r w:rsidR="00CC5AC1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   Вс.</w:t>
            </w:r>
          </w:p>
        </w:tc>
        <w:tc>
          <w:tcPr>
            <w:tcW w:w="1842" w:type="dxa"/>
          </w:tcPr>
          <w:p w14:paraId="4663DFDB" w14:textId="2C1F617A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4AEB5CC3" w14:textId="77777777" w:rsidR="00024A0A" w:rsidRPr="00DC4569" w:rsidRDefault="00024A0A" w:rsidP="00622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атание на тюбингах, катке</w:t>
            </w:r>
          </w:p>
          <w:p w14:paraId="008FB4FF" w14:textId="42527DB4" w:rsidR="00024A0A" w:rsidRPr="00DC4569" w:rsidRDefault="00024A0A" w:rsidP="00622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 xml:space="preserve">Прокат коньков, беговых лыж, тюбингов  </w:t>
            </w:r>
          </w:p>
        </w:tc>
        <w:tc>
          <w:tcPr>
            <w:tcW w:w="2977" w:type="dxa"/>
          </w:tcPr>
          <w:p w14:paraId="241F4559" w14:textId="71AD4C90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Площадка перед   1 корпусом</w:t>
            </w:r>
          </w:p>
        </w:tc>
        <w:tc>
          <w:tcPr>
            <w:tcW w:w="1701" w:type="dxa"/>
          </w:tcPr>
          <w:p w14:paraId="205F18EA" w14:textId="77777777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  <w:p w14:paraId="7B4B925C" w14:textId="77777777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платно</w:t>
            </w:r>
          </w:p>
          <w:p w14:paraId="5EB42F56" w14:textId="77777777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</w:tr>
      <w:tr w:rsidR="00DC4569" w:rsidRPr="00DC4569" w14:paraId="05977422" w14:textId="77777777" w:rsidTr="003852C3">
        <w:trPr>
          <w:trHeight w:val="91"/>
        </w:trPr>
        <w:tc>
          <w:tcPr>
            <w:tcW w:w="1418" w:type="dxa"/>
            <w:vMerge/>
          </w:tcPr>
          <w:p w14:paraId="4C8C2184" w14:textId="77777777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36EEB293" w14:textId="73D59E74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0:00-21:00</w:t>
            </w:r>
          </w:p>
        </w:tc>
        <w:tc>
          <w:tcPr>
            <w:tcW w:w="8505" w:type="dxa"/>
          </w:tcPr>
          <w:p w14:paraId="7E458146" w14:textId="652CC4F8" w:rsidR="00024A0A" w:rsidRPr="00DC4569" w:rsidRDefault="00024A0A" w:rsidP="00622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2977" w:type="dxa"/>
          </w:tcPr>
          <w:p w14:paraId="018D4F9D" w14:textId="77777777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Территория </w:t>
            </w:r>
          </w:p>
          <w:p w14:paraId="4B7D4C65" w14:textId="2533F4A2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санатория</w:t>
            </w:r>
          </w:p>
        </w:tc>
        <w:tc>
          <w:tcPr>
            <w:tcW w:w="1701" w:type="dxa"/>
          </w:tcPr>
          <w:p w14:paraId="20E8A32C" w14:textId="1589CC53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</w:tc>
      </w:tr>
      <w:tr w:rsidR="00DC4569" w:rsidRPr="00DC4569" w14:paraId="708ABACA" w14:textId="77777777" w:rsidTr="003852C3">
        <w:trPr>
          <w:trHeight w:val="91"/>
        </w:trPr>
        <w:tc>
          <w:tcPr>
            <w:tcW w:w="1418" w:type="dxa"/>
            <w:vMerge/>
          </w:tcPr>
          <w:p w14:paraId="7D7772E3" w14:textId="77777777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A7F64ED" w14:textId="11D216D9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13:00-17:00 </w:t>
            </w:r>
          </w:p>
        </w:tc>
        <w:tc>
          <w:tcPr>
            <w:tcW w:w="8505" w:type="dxa"/>
          </w:tcPr>
          <w:p w14:paraId="344FB8AE" w14:textId="43C33688" w:rsidR="00024A0A" w:rsidRPr="00DC4569" w:rsidRDefault="00024A0A" w:rsidP="006223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ильярд -300 руб., теннис-250 руб.</w:t>
            </w:r>
          </w:p>
        </w:tc>
        <w:tc>
          <w:tcPr>
            <w:tcW w:w="2977" w:type="dxa"/>
          </w:tcPr>
          <w:p w14:paraId="716CCA38" w14:textId="330FE5FC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7596AC78" w14:textId="5B21472A" w:rsidR="00024A0A" w:rsidRPr="00DC4569" w:rsidRDefault="00024A0A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платно</w:t>
            </w:r>
          </w:p>
        </w:tc>
      </w:tr>
      <w:tr w:rsidR="00DC4569" w:rsidRPr="00DC4569" w14:paraId="5BD78F3E" w14:textId="77777777" w:rsidTr="003852C3">
        <w:trPr>
          <w:trHeight w:val="91"/>
        </w:trPr>
        <w:tc>
          <w:tcPr>
            <w:tcW w:w="1418" w:type="dxa"/>
            <w:vMerge/>
          </w:tcPr>
          <w:p w14:paraId="77AC2A9B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22EB6150" w14:textId="14939A40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5:00-16:00</w:t>
            </w:r>
          </w:p>
        </w:tc>
        <w:tc>
          <w:tcPr>
            <w:tcW w:w="8505" w:type="dxa"/>
          </w:tcPr>
          <w:p w14:paraId="3B010E35" w14:textId="59360CD8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 xml:space="preserve">Турнир по бильярду </w:t>
            </w:r>
          </w:p>
        </w:tc>
        <w:tc>
          <w:tcPr>
            <w:tcW w:w="2977" w:type="dxa"/>
          </w:tcPr>
          <w:p w14:paraId="328AE06B" w14:textId="1F8E5BB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14D0488F" w14:textId="415FF753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2EE70838" w14:textId="77777777" w:rsidTr="003852C3">
        <w:trPr>
          <w:trHeight w:val="91"/>
        </w:trPr>
        <w:tc>
          <w:tcPr>
            <w:tcW w:w="1418" w:type="dxa"/>
            <w:vMerge/>
          </w:tcPr>
          <w:p w14:paraId="20B8828A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174ABCB" w14:textId="6044BCFF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19:30-21:00</w:t>
            </w:r>
          </w:p>
        </w:tc>
        <w:tc>
          <w:tcPr>
            <w:tcW w:w="8505" w:type="dxa"/>
          </w:tcPr>
          <w:p w14:paraId="53EF6569" w14:textId="28A97024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Культурный квиз- интеллектуальная игра</w:t>
            </w:r>
          </w:p>
        </w:tc>
        <w:tc>
          <w:tcPr>
            <w:tcW w:w="2977" w:type="dxa"/>
          </w:tcPr>
          <w:p w14:paraId="22123EBE" w14:textId="7D4BA0F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30FDD172" w14:textId="6CD637AD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tr w:rsidR="00DC4569" w:rsidRPr="00DC4569" w14:paraId="2D9FE6B5" w14:textId="77777777" w:rsidTr="003852C3">
        <w:trPr>
          <w:trHeight w:val="91"/>
        </w:trPr>
        <w:tc>
          <w:tcPr>
            <w:tcW w:w="1418" w:type="dxa"/>
            <w:vMerge/>
          </w:tcPr>
          <w:p w14:paraId="60819609" w14:textId="77777777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</w:tcPr>
          <w:p w14:paraId="6665C94F" w14:textId="1E2EE56A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21:00-22:00</w:t>
            </w:r>
          </w:p>
        </w:tc>
        <w:tc>
          <w:tcPr>
            <w:tcW w:w="8505" w:type="dxa"/>
          </w:tcPr>
          <w:p w14:paraId="69E8C712" w14:textId="2BDCFCF5" w:rsidR="00024A0A" w:rsidRPr="00DC4569" w:rsidRDefault="00024A0A" w:rsidP="009C7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</w:pPr>
            <w:r w:rsidRPr="00DC4569">
              <w:rPr>
                <w:rFonts w:ascii="Times New Roman" w:hAnsi="Times New Roman"/>
                <w:b/>
                <w:color w:val="2F5496" w:themeColor="accent1" w:themeShade="BF"/>
                <w:sz w:val="32"/>
                <w:szCs w:val="32"/>
              </w:rPr>
              <w:t>Дискотека «Зимний вечер»</w:t>
            </w:r>
          </w:p>
        </w:tc>
        <w:tc>
          <w:tcPr>
            <w:tcW w:w="2977" w:type="dxa"/>
          </w:tcPr>
          <w:p w14:paraId="2229E28B" w14:textId="1A3D7130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proofErr w:type="spellStart"/>
            <w:r w:rsidRPr="00DC4569">
              <w:rPr>
                <w:rFonts w:ascii="Times New Roman" w:eastAsiaTheme="minorHAnsi" w:hAnsi="Times New Roman" w:cstheme="minorBidi"/>
                <w:b/>
                <w:color w:val="2F5496" w:themeColor="accent1" w:themeShade="BF"/>
                <w:sz w:val="32"/>
                <w:szCs w:val="32"/>
                <w:lang w:eastAsia="en-US"/>
              </w:rPr>
              <w:t>ЦДиС</w:t>
            </w:r>
            <w:proofErr w:type="spellEnd"/>
          </w:p>
        </w:tc>
        <w:tc>
          <w:tcPr>
            <w:tcW w:w="1701" w:type="dxa"/>
          </w:tcPr>
          <w:p w14:paraId="3BE4C2A4" w14:textId="38BAFE18" w:rsidR="00024A0A" w:rsidRPr="00DC4569" w:rsidRDefault="00024A0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DC4569">
              <w:rPr>
                <w:rFonts w:ascii="Times New Roman" w:eastAsiaTheme="minorHAnsi" w:hAnsi="Times New Roman"/>
                <w:b/>
                <w:color w:val="2F5496" w:themeColor="accent1" w:themeShade="BF"/>
                <w:sz w:val="32"/>
                <w:szCs w:val="32"/>
                <w:lang w:eastAsia="en-US"/>
              </w:rPr>
              <w:t>бесплатно</w:t>
            </w:r>
          </w:p>
        </w:tc>
      </w:tr>
      <w:bookmarkEnd w:id="1"/>
      <w:bookmarkEnd w:id="6"/>
    </w:tbl>
    <w:p w14:paraId="1FEA21DE" w14:textId="77777777" w:rsidR="00814C6F" w:rsidRPr="00DC4569" w:rsidRDefault="00814C6F" w:rsidP="00814C6F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</w:pPr>
    </w:p>
    <w:p w14:paraId="4641F21B" w14:textId="6ADCA9F1" w:rsidR="00C76407" w:rsidRPr="00DC4569" w:rsidRDefault="009F7A5B">
      <w:pPr>
        <w:rPr>
          <w:rFonts w:ascii="Times New Roman" w:hAnsi="Times New Roman"/>
          <w:b/>
          <w:color w:val="2F5496" w:themeColor="accent1" w:themeShade="BF"/>
          <w:sz w:val="32"/>
          <w:szCs w:val="32"/>
        </w:rPr>
      </w:pPr>
      <w:r w:rsidRPr="00DC4569">
        <w:rPr>
          <w:rFonts w:ascii="Times New Roman" w:hAnsi="Times New Roman"/>
          <w:b/>
          <w:color w:val="2F5496" w:themeColor="accent1" w:themeShade="BF"/>
          <w:sz w:val="32"/>
          <w:szCs w:val="32"/>
        </w:rPr>
        <w:t xml:space="preserve">     </w:t>
      </w:r>
      <w:r w:rsidR="00120878" w:rsidRPr="00DC4569">
        <w:rPr>
          <w:rFonts w:ascii="Times New Roman" w:hAnsi="Times New Roman"/>
          <w:b/>
          <w:color w:val="2F5496" w:themeColor="accent1" w:themeShade="BF"/>
          <w:sz w:val="32"/>
          <w:szCs w:val="32"/>
        </w:rPr>
        <w:t xml:space="preserve">   </w:t>
      </w:r>
      <w:r w:rsidR="00DC4569" w:rsidRPr="00DC4569">
        <w:rPr>
          <w:rFonts w:ascii="Times New Roman" w:hAnsi="Times New Roman"/>
          <w:b/>
          <w:color w:val="2F5496" w:themeColor="accent1" w:themeShade="BF"/>
          <w:sz w:val="32"/>
          <w:szCs w:val="32"/>
        </w:rPr>
        <w:t xml:space="preserve">                                                                      </w:t>
      </w:r>
      <w:r w:rsidR="00120878" w:rsidRPr="00DC4569">
        <w:rPr>
          <w:rFonts w:ascii="Times New Roman" w:hAnsi="Times New Roman"/>
          <w:b/>
          <w:color w:val="2F5496" w:themeColor="accent1" w:themeShade="BF"/>
          <w:sz w:val="32"/>
          <w:szCs w:val="32"/>
        </w:rPr>
        <w:t xml:space="preserve">  </w:t>
      </w:r>
      <w:r w:rsidRPr="00DC4569">
        <w:rPr>
          <w:rFonts w:ascii="Times New Roman" w:hAnsi="Times New Roman"/>
          <w:b/>
          <w:color w:val="2F5496" w:themeColor="accent1" w:themeShade="BF"/>
          <w:sz w:val="32"/>
          <w:szCs w:val="32"/>
        </w:rPr>
        <w:t>В расписании возможны изменения.</w:t>
      </w:r>
    </w:p>
    <w:sectPr w:rsidR="00C76407" w:rsidRPr="00DC4569" w:rsidSect="00DC4569">
      <w:pgSz w:w="16838" w:h="11906" w:orient="landscape"/>
      <w:pgMar w:top="284" w:right="426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8F"/>
    <w:rsid w:val="00006235"/>
    <w:rsid w:val="00024A0A"/>
    <w:rsid w:val="000857B5"/>
    <w:rsid w:val="0008779D"/>
    <w:rsid w:val="000B6139"/>
    <w:rsid w:val="000D4B8F"/>
    <w:rsid w:val="0011096B"/>
    <w:rsid w:val="00120878"/>
    <w:rsid w:val="00136A4C"/>
    <w:rsid w:val="001477DE"/>
    <w:rsid w:val="00207201"/>
    <w:rsid w:val="00224949"/>
    <w:rsid w:val="0030146C"/>
    <w:rsid w:val="003852C3"/>
    <w:rsid w:val="003D56ED"/>
    <w:rsid w:val="003D6098"/>
    <w:rsid w:val="00473F32"/>
    <w:rsid w:val="004A2185"/>
    <w:rsid w:val="00503FE2"/>
    <w:rsid w:val="00516447"/>
    <w:rsid w:val="005667AC"/>
    <w:rsid w:val="005F0598"/>
    <w:rsid w:val="006223CF"/>
    <w:rsid w:val="00650AF0"/>
    <w:rsid w:val="006611C0"/>
    <w:rsid w:val="007022FD"/>
    <w:rsid w:val="007119CE"/>
    <w:rsid w:val="007515E7"/>
    <w:rsid w:val="00767D54"/>
    <w:rsid w:val="00775358"/>
    <w:rsid w:val="00814C6F"/>
    <w:rsid w:val="00834866"/>
    <w:rsid w:val="00860E55"/>
    <w:rsid w:val="008E374B"/>
    <w:rsid w:val="009465DF"/>
    <w:rsid w:val="009750AB"/>
    <w:rsid w:val="009A09DA"/>
    <w:rsid w:val="009C7094"/>
    <w:rsid w:val="009D4119"/>
    <w:rsid w:val="009F7A5B"/>
    <w:rsid w:val="00A43D0D"/>
    <w:rsid w:val="00A54434"/>
    <w:rsid w:val="00A709AF"/>
    <w:rsid w:val="00B07A81"/>
    <w:rsid w:val="00B74D42"/>
    <w:rsid w:val="00BA7118"/>
    <w:rsid w:val="00BC5AAD"/>
    <w:rsid w:val="00BD034E"/>
    <w:rsid w:val="00C76407"/>
    <w:rsid w:val="00CC5AC1"/>
    <w:rsid w:val="00D848AF"/>
    <w:rsid w:val="00D9354B"/>
    <w:rsid w:val="00DC4569"/>
    <w:rsid w:val="00E91B3F"/>
    <w:rsid w:val="00EC69DC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E75D"/>
  <w15:chartTrackingRefBased/>
  <w15:docId w15:val="{6B4E3471-1B2C-478C-A57B-0DA09BF4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C6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E172-26B2-4C3C-9A93-478E8B8E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сарова Наталья Юрьевна</dc:creator>
  <cp:keywords/>
  <dc:description/>
  <cp:lastModifiedBy>Кораблева Анна Владимировна</cp:lastModifiedBy>
  <cp:revision>2</cp:revision>
  <cp:lastPrinted>2025-12-16T09:02:00Z</cp:lastPrinted>
  <dcterms:created xsi:type="dcterms:W3CDTF">2025-12-26T10:45:00Z</dcterms:created>
  <dcterms:modified xsi:type="dcterms:W3CDTF">2025-12-26T10:45:00Z</dcterms:modified>
</cp:coreProperties>
</file>